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2E913" w14:textId="3F7EAB5E" w:rsidR="00001BAA" w:rsidRPr="00C76C52" w:rsidRDefault="00001BAA" w:rsidP="00001BAA">
      <w:pPr>
        <w:jc w:val="right"/>
        <w:rPr>
          <w:lang w:val="lv-LV"/>
        </w:rPr>
      </w:pPr>
      <w:r w:rsidRPr="00C76C52">
        <w:rPr>
          <w:lang w:val="lv-LV"/>
        </w:rPr>
        <w:t xml:space="preserve">Pielikums dzīvojamās mājas dzīvokļu </w:t>
      </w:r>
    </w:p>
    <w:p w14:paraId="27843DD1" w14:textId="2BE1D504" w:rsidR="00001BAA" w:rsidRDefault="00001BAA" w:rsidP="00001BAA">
      <w:pPr>
        <w:jc w:val="right"/>
        <w:rPr>
          <w:lang w:val="lv-LV"/>
        </w:rPr>
      </w:pPr>
      <w:r w:rsidRPr="00C76C52">
        <w:rPr>
          <w:lang w:val="lv-LV"/>
        </w:rPr>
        <w:t>īpašnieku kopsapulces protokolam Nr.</w:t>
      </w:r>
      <w:r w:rsidR="009B4C1A">
        <w:rPr>
          <w:lang w:val="lv-LV"/>
        </w:rPr>
        <w:t>________</w:t>
      </w:r>
    </w:p>
    <w:p w14:paraId="17445272" w14:textId="77777777" w:rsidR="00001BAA" w:rsidRPr="00C76C52" w:rsidRDefault="00001BAA" w:rsidP="00001BAA">
      <w:pPr>
        <w:jc w:val="right"/>
        <w:rPr>
          <w:lang w:val="lv-LV"/>
        </w:rPr>
      </w:pPr>
    </w:p>
    <w:tbl>
      <w:tblPr>
        <w:tblStyle w:val="Reatab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9214"/>
      </w:tblGrid>
      <w:tr w:rsidR="00001BAA" w14:paraId="540A4D24" w14:textId="77777777" w:rsidTr="005B281C">
        <w:tc>
          <w:tcPr>
            <w:tcW w:w="2126" w:type="dxa"/>
            <w:vAlign w:val="bottom"/>
          </w:tcPr>
          <w:p w14:paraId="331B98E3" w14:textId="77777777" w:rsidR="00001BAA" w:rsidRDefault="00001BAA" w:rsidP="005B281C">
            <w:pPr>
              <w:tabs>
                <w:tab w:val="left" w:pos="1701"/>
              </w:tabs>
              <w:jc w:val="right"/>
              <w:rPr>
                <w:b/>
                <w:lang w:val="lv-LV"/>
              </w:rPr>
            </w:pPr>
            <w:r w:rsidRPr="00BF796F">
              <w:rPr>
                <w:b/>
                <w:lang w:val="lv-LV"/>
              </w:rPr>
              <w:t>Dzīvojamās mājas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14:paraId="44C4FC27" w14:textId="3A78263F" w:rsidR="00001BAA" w:rsidRDefault="00001BAA" w:rsidP="005B281C">
            <w:pPr>
              <w:tabs>
                <w:tab w:val="left" w:pos="1701"/>
              </w:tabs>
              <w:jc w:val="center"/>
              <w:rPr>
                <w:b/>
                <w:lang w:val="lv-LV"/>
              </w:rPr>
            </w:pPr>
          </w:p>
        </w:tc>
      </w:tr>
      <w:tr w:rsidR="00001BAA" w:rsidRPr="00F53461" w14:paraId="48AF4A99" w14:textId="77777777" w:rsidTr="005B281C">
        <w:tc>
          <w:tcPr>
            <w:tcW w:w="2126" w:type="dxa"/>
            <w:vAlign w:val="bottom"/>
          </w:tcPr>
          <w:p w14:paraId="2A3E4A47" w14:textId="77777777" w:rsidR="00001BAA" w:rsidRPr="00F53461" w:rsidRDefault="00001BAA" w:rsidP="005B281C">
            <w:pPr>
              <w:tabs>
                <w:tab w:val="left" w:pos="1701"/>
              </w:tabs>
              <w:jc w:val="right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32B4445C" w14:textId="77777777" w:rsidR="00001BAA" w:rsidRPr="00F53461" w:rsidRDefault="00001BAA" w:rsidP="005B281C">
            <w:pPr>
              <w:tabs>
                <w:tab w:val="left" w:pos="1701"/>
              </w:tabs>
              <w:jc w:val="center"/>
              <w:rPr>
                <w:bCs/>
                <w:sz w:val="16"/>
                <w:szCs w:val="16"/>
                <w:lang w:val="lv-LV"/>
              </w:rPr>
            </w:pPr>
            <w:r w:rsidRPr="00F53461">
              <w:rPr>
                <w:bCs/>
                <w:sz w:val="16"/>
                <w:szCs w:val="16"/>
                <w:lang w:val="lv-LV"/>
              </w:rPr>
              <w:t>mājas adrese</w:t>
            </w:r>
          </w:p>
        </w:tc>
      </w:tr>
    </w:tbl>
    <w:p w14:paraId="07CDACDF" w14:textId="66B5D6C1" w:rsidR="00001BAA" w:rsidRPr="00BF796F" w:rsidRDefault="00001BAA" w:rsidP="00001BAA">
      <w:pPr>
        <w:tabs>
          <w:tab w:val="left" w:pos="1701"/>
        </w:tabs>
        <w:jc w:val="center"/>
        <w:rPr>
          <w:b/>
          <w:lang w:val="lv-LV"/>
        </w:rPr>
      </w:pPr>
      <w:r w:rsidRPr="00743ACC">
        <w:rPr>
          <w:b/>
          <w:lang w:val="lv-LV"/>
        </w:rPr>
        <w:t>dzīvokļu īpašnieku</w:t>
      </w:r>
      <w:r w:rsidRPr="00BF796F">
        <w:rPr>
          <w:b/>
          <w:lang w:val="lv-LV"/>
        </w:rPr>
        <w:t xml:space="preserve"> reģistrācijas saraksts</w:t>
      </w:r>
      <w:r>
        <w:rPr>
          <w:b/>
          <w:lang w:val="lv-LV"/>
        </w:rPr>
        <w:t xml:space="preserve"> – balsojuma reģistrs (</w:t>
      </w:r>
      <w:r w:rsidR="00EA354F">
        <w:rPr>
          <w:b/>
          <w:lang w:val="lv-LV"/>
        </w:rPr>
        <w:t>1</w:t>
      </w:r>
      <w:r>
        <w:rPr>
          <w:b/>
          <w:lang w:val="lv-LV"/>
        </w:rPr>
        <w:t>.lapa)</w:t>
      </w:r>
    </w:p>
    <w:p w14:paraId="786D9FF4" w14:textId="77777777" w:rsidR="00001BAA" w:rsidRDefault="00001BAA" w:rsidP="00001BAA">
      <w:pPr>
        <w:jc w:val="both"/>
        <w:rPr>
          <w:lang w:val="lv-LV"/>
        </w:rPr>
      </w:pPr>
    </w:p>
    <w:p w14:paraId="71494A33" w14:textId="77777777" w:rsidR="009B4C1A" w:rsidRDefault="009B4C1A" w:rsidP="00F74A80">
      <w:pPr>
        <w:rPr>
          <w:lang w:val="lv-LV"/>
        </w:rPr>
      </w:pPr>
      <w:r>
        <w:rPr>
          <w:lang w:val="lv-LV"/>
        </w:rPr>
        <w:t>___________________</w:t>
      </w:r>
      <w:r w:rsidRPr="00D052F4">
        <w:rPr>
          <w:lang w:val="lv-LV"/>
        </w:rPr>
        <w:t>, 20</w:t>
      </w:r>
      <w:r>
        <w:rPr>
          <w:lang w:val="lv-LV"/>
        </w:rPr>
        <w:t>25</w:t>
      </w:r>
      <w:r w:rsidRPr="00D052F4">
        <w:rPr>
          <w:lang w:val="lv-LV"/>
        </w:rPr>
        <w:t xml:space="preserve">. gada </w:t>
      </w:r>
      <w:r>
        <w:rPr>
          <w:lang w:val="lv-LV"/>
        </w:rPr>
        <w:t>____________</w:t>
      </w:r>
    </w:p>
    <w:p w14:paraId="23B07F17" w14:textId="77777777" w:rsidR="009B4C1A" w:rsidRPr="009B4C1A" w:rsidRDefault="009B4C1A" w:rsidP="009B4C1A">
      <w:pPr>
        <w:spacing w:after="120"/>
        <w:rPr>
          <w:sz w:val="20"/>
          <w:szCs w:val="20"/>
          <w:lang w:val="lv-LV"/>
        </w:rPr>
      </w:pPr>
      <w:r w:rsidRPr="009B4C1A">
        <w:rPr>
          <w:sz w:val="20"/>
          <w:szCs w:val="20"/>
          <w:lang w:val="lv-LV"/>
        </w:rPr>
        <w:t xml:space="preserve">    </w:t>
      </w:r>
      <w:r>
        <w:rPr>
          <w:sz w:val="20"/>
          <w:szCs w:val="20"/>
          <w:lang w:val="lv-LV"/>
        </w:rPr>
        <w:t xml:space="preserve">            </w:t>
      </w:r>
      <w:r w:rsidRPr="009B4C1A">
        <w:rPr>
          <w:sz w:val="20"/>
          <w:szCs w:val="20"/>
          <w:lang w:val="lv-LV"/>
        </w:rPr>
        <w:t xml:space="preserve">  (vieta)</w:t>
      </w:r>
    </w:p>
    <w:tbl>
      <w:tblPr>
        <w:tblW w:w="1539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703"/>
        <w:gridCol w:w="2553"/>
        <w:gridCol w:w="2869"/>
        <w:gridCol w:w="772"/>
        <w:gridCol w:w="817"/>
        <w:gridCol w:w="771"/>
        <w:gridCol w:w="771"/>
        <w:gridCol w:w="771"/>
        <w:gridCol w:w="771"/>
        <w:gridCol w:w="771"/>
        <w:gridCol w:w="771"/>
        <w:gridCol w:w="771"/>
        <w:gridCol w:w="772"/>
        <w:gridCol w:w="1514"/>
      </w:tblGrid>
      <w:tr w:rsidR="00EA354F" w:rsidRPr="00574F5A" w14:paraId="33916011" w14:textId="77777777" w:rsidTr="00DF169A">
        <w:trPr>
          <w:trHeight w:val="449"/>
        </w:trPr>
        <w:tc>
          <w:tcPr>
            <w:tcW w:w="703" w:type="dxa"/>
            <w:vMerge w:val="restart"/>
            <w:shd w:val="clear" w:color="auto" w:fill="D9D9D9" w:themeFill="background1" w:themeFillShade="D9"/>
            <w:vAlign w:val="center"/>
          </w:tcPr>
          <w:p w14:paraId="7548541C" w14:textId="77777777" w:rsidR="00EA354F" w:rsidRPr="00574F5A" w:rsidRDefault="00EA354F" w:rsidP="005B281C">
            <w:pPr>
              <w:jc w:val="center"/>
              <w:rPr>
                <w:b/>
                <w:sz w:val="18"/>
                <w:szCs w:val="18"/>
                <w:lang w:val="lv-LV"/>
              </w:rPr>
            </w:pPr>
            <w:proofErr w:type="spellStart"/>
            <w:r w:rsidRPr="00574F5A">
              <w:rPr>
                <w:b/>
                <w:sz w:val="18"/>
                <w:szCs w:val="18"/>
                <w:lang w:val="lv-LV"/>
              </w:rPr>
              <w:t>Dzī</w:t>
            </w:r>
            <w:r>
              <w:rPr>
                <w:b/>
                <w:sz w:val="18"/>
                <w:szCs w:val="18"/>
                <w:lang w:val="lv-LV"/>
              </w:rPr>
              <w:t>-</w:t>
            </w:r>
            <w:r w:rsidRPr="00574F5A">
              <w:rPr>
                <w:b/>
                <w:sz w:val="18"/>
                <w:szCs w:val="18"/>
                <w:lang w:val="lv-LV"/>
              </w:rPr>
              <w:t>vokļa</w:t>
            </w:r>
            <w:proofErr w:type="spellEnd"/>
          </w:p>
          <w:p w14:paraId="72CFA6B6" w14:textId="77777777" w:rsidR="00EA354F" w:rsidRPr="00574F5A" w:rsidRDefault="00EA354F" w:rsidP="005B281C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Nr.</w:t>
            </w:r>
          </w:p>
        </w:tc>
        <w:tc>
          <w:tcPr>
            <w:tcW w:w="2553" w:type="dxa"/>
            <w:vMerge w:val="restart"/>
            <w:shd w:val="clear" w:color="auto" w:fill="D9D9D9" w:themeFill="background1" w:themeFillShade="D9"/>
            <w:vAlign w:val="center"/>
          </w:tcPr>
          <w:p w14:paraId="233B8DBA" w14:textId="77777777" w:rsidR="00EA354F" w:rsidRPr="00574F5A" w:rsidRDefault="00EA354F" w:rsidP="005B281C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Dzīvokļa īpašnieka vai pārstāvja</w:t>
            </w:r>
          </w:p>
          <w:p w14:paraId="3EB8EAEB" w14:textId="77777777" w:rsidR="00EA354F" w:rsidRPr="00574F5A" w:rsidRDefault="00EA354F" w:rsidP="005B281C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vārds, uzvārds,</w:t>
            </w:r>
          </w:p>
          <w:p w14:paraId="571904BF" w14:textId="77777777" w:rsidR="00EA354F" w:rsidRPr="00574F5A" w:rsidRDefault="00EA354F" w:rsidP="005B281C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personas kods</w:t>
            </w:r>
          </w:p>
        </w:tc>
        <w:tc>
          <w:tcPr>
            <w:tcW w:w="2869" w:type="dxa"/>
            <w:vMerge w:val="restart"/>
            <w:shd w:val="clear" w:color="auto" w:fill="D9D9D9" w:themeFill="background1" w:themeFillShade="D9"/>
            <w:vAlign w:val="center"/>
          </w:tcPr>
          <w:p w14:paraId="75D8093F" w14:textId="77777777" w:rsidR="00EA354F" w:rsidRPr="00574F5A" w:rsidRDefault="00EA354F" w:rsidP="005B281C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Īpašuma tiesību apliecinošs dokuments</w:t>
            </w:r>
            <w:r>
              <w:rPr>
                <w:b/>
                <w:sz w:val="18"/>
                <w:szCs w:val="18"/>
                <w:lang w:val="lv-LV"/>
              </w:rPr>
              <w:t xml:space="preserve"> vai 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 </w:t>
            </w:r>
            <w:r>
              <w:rPr>
                <w:b/>
                <w:sz w:val="18"/>
                <w:szCs w:val="18"/>
                <w:lang w:val="lv-LV"/>
              </w:rPr>
              <w:t>p</w:t>
            </w:r>
            <w:r w:rsidRPr="00574F5A">
              <w:rPr>
                <w:b/>
                <w:sz w:val="18"/>
                <w:szCs w:val="18"/>
                <w:lang w:val="lv-LV"/>
              </w:rPr>
              <w:t>ārstāvīb</w:t>
            </w:r>
            <w:r>
              <w:rPr>
                <w:b/>
                <w:sz w:val="18"/>
                <w:szCs w:val="18"/>
                <w:lang w:val="lv-LV"/>
              </w:rPr>
              <w:t>u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 pamat</w:t>
            </w:r>
            <w:r>
              <w:rPr>
                <w:b/>
                <w:sz w:val="18"/>
                <w:szCs w:val="18"/>
                <w:lang w:val="lv-LV"/>
              </w:rPr>
              <w:t>ojošs dokuments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, norādot </w:t>
            </w:r>
            <w:r>
              <w:rPr>
                <w:b/>
                <w:sz w:val="18"/>
                <w:szCs w:val="18"/>
                <w:lang w:val="lv-LV"/>
              </w:rPr>
              <w:t>tā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 nosaukumu</w:t>
            </w:r>
            <w:r>
              <w:rPr>
                <w:b/>
                <w:sz w:val="18"/>
                <w:szCs w:val="18"/>
                <w:lang w:val="lv-LV"/>
              </w:rPr>
              <w:t>,</w:t>
            </w:r>
          </w:p>
          <w:p w14:paraId="7BE7AB5F" w14:textId="77777777" w:rsidR="00EA354F" w:rsidRPr="00574F5A" w:rsidRDefault="00EA354F" w:rsidP="005B281C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 xml:space="preserve">datumu un </w:t>
            </w:r>
            <w:r>
              <w:rPr>
                <w:b/>
                <w:sz w:val="18"/>
                <w:szCs w:val="18"/>
                <w:lang w:val="lv-LV"/>
              </w:rPr>
              <w:t>numuru*</w:t>
            </w:r>
          </w:p>
        </w:tc>
        <w:tc>
          <w:tcPr>
            <w:tcW w:w="7758" w:type="dxa"/>
            <w:gridSpan w:val="10"/>
            <w:shd w:val="clear" w:color="auto" w:fill="D9D9D9" w:themeFill="background1" w:themeFillShade="D9"/>
          </w:tcPr>
          <w:p w14:paraId="01A65486" w14:textId="5A2429C6" w:rsidR="00EA354F" w:rsidRPr="00574F5A" w:rsidRDefault="00EA354F" w:rsidP="005B281C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 xml:space="preserve">Balsojums – </w:t>
            </w:r>
            <w:r>
              <w:rPr>
                <w:b/>
                <w:sz w:val="18"/>
                <w:szCs w:val="18"/>
                <w:lang w:val="lv-LV"/>
              </w:rPr>
              <w:t>“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Par” vai </w:t>
            </w:r>
            <w:r>
              <w:rPr>
                <w:b/>
                <w:sz w:val="18"/>
                <w:szCs w:val="18"/>
                <w:lang w:val="lv-LV"/>
              </w:rPr>
              <w:t>“</w:t>
            </w:r>
            <w:r w:rsidRPr="00574F5A">
              <w:rPr>
                <w:b/>
                <w:sz w:val="18"/>
                <w:szCs w:val="18"/>
                <w:lang w:val="lv-LV"/>
              </w:rPr>
              <w:t>Pret”</w:t>
            </w:r>
            <w:r>
              <w:rPr>
                <w:b/>
                <w:sz w:val="18"/>
                <w:szCs w:val="18"/>
                <w:lang w:val="lv-LV"/>
              </w:rPr>
              <w:t xml:space="preserve"> kopsapulces jautājumos,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 </w:t>
            </w:r>
          </w:p>
          <w:p w14:paraId="650559A4" w14:textId="77777777" w:rsidR="00EA354F" w:rsidRPr="00574F5A" w:rsidRDefault="00EA354F" w:rsidP="005B281C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atbilstoši protokola lēmumiem</w:t>
            </w:r>
          </w:p>
        </w:tc>
        <w:tc>
          <w:tcPr>
            <w:tcW w:w="1514" w:type="dxa"/>
            <w:vMerge w:val="restart"/>
            <w:shd w:val="clear" w:color="auto" w:fill="D9D9D9" w:themeFill="background1" w:themeFillShade="D9"/>
            <w:vAlign w:val="center"/>
          </w:tcPr>
          <w:p w14:paraId="194CD4EE" w14:textId="77777777" w:rsidR="00EA354F" w:rsidRPr="00574F5A" w:rsidRDefault="00EA354F" w:rsidP="005B281C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Paraksts</w:t>
            </w:r>
          </w:p>
        </w:tc>
      </w:tr>
      <w:tr w:rsidR="00EA354F" w:rsidRPr="00105A95" w14:paraId="62309EF1" w14:textId="77777777" w:rsidTr="00EA354F">
        <w:trPr>
          <w:trHeight w:val="448"/>
        </w:trPr>
        <w:tc>
          <w:tcPr>
            <w:tcW w:w="703" w:type="dxa"/>
            <w:vMerge/>
            <w:shd w:val="clear" w:color="auto" w:fill="D9D9D9" w:themeFill="background1" w:themeFillShade="D9"/>
            <w:vAlign w:val="center"/>
          </w:tcPr>
          <w:p w14:paraId="6B1F2917" w14:textId="77777777" w:rsidR="00EA354F" w:rsidRPr="00105A95" w:rsidRDefault="00EA354F" w:rsidP="005B281C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553" w:type="dxa"/>
            <w:vMerge/>
            <w:shd w:val="clear" w:color="auto" w:fill="D9D9D9" w:themeFill="background1" w:themeFillShade="D9"/>
            <w:vAlign w:val="center"/>
          </w:tcPr>
          <w:p w14:paraId="25784B0C" w14:textId="77777777" w:rsidR="00EA354F" w:rsidRPr="00105A95" w:rsidRDefault="00EA354F" w:rsidP="005B281C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869" w:type="dxa"/>
            <w:vMerge/>
            <w:shd w:val="clear" w:color="auto" w:fill="D9D9D9" w:themeFill="background1" w:themeFillShade="D9"/>
            <w:vAlign w:val="center"/>
          </w:tcPr>
          <w:p w14:paraId="12E3D039" w14:textId="77777777" w:rsidR="00EA354F" w:rsidRPr="00105A95" w:rsidRDefault="00EA354F" w:rsidP="005B281C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8B7CB69" w14:textId="77777777" w:rsidR="00EA354F" w:rsidRPr="00574F5A" w:rsidRDefault="00EA354F" w:rsidP="00EA354F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.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C055608" w14:textId="055B701A" w:rsidR="00EA354F" w:rsidRDefault="00EA354F" w:rsidP="00EA354F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.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31E1015F" w14:textId="2DCC5133" w:rsidR="00EA354F" w:rsidRDefault="00EA354F" w:rsidP="00EA354F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.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E035788" w14:textId="378211F1" w:rsidR="00EA354F" w:rsidRPr="00574F5A" w:rsidRDefault="00EA354F" w:rsidP="00EA354F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.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141D4D2" w14:textId="0C895300" w:rsidR="00EA354F" w:rsidRPr="00574F5A" w:rsidRDefault="00EA354F" w:rsidP="00EA354F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5.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058E6305" w14:textId="7B6F6912" w:rsidR="00EA354F" w:rsidRPr="00574F5A" w:rsidRDefault="00EA354F" w:rsidP="00EA354F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6.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2796B7E" w14:textId="463066CE" w:rsidR="00EA354F" w:rsidRPr="00574F5A" w:rsidRDefault="00EA354F" w:rsidP="00EA354F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7.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71D8ED9" w14:textId="68D4AA73" w:rsidR="00EA354F" w:rsidRPr="00574F5A" w:rsidRDefault="00EA354F" w:rsidP="00EA354F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8.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3FDFF03" w14:textId="1438483A" w:rsidR="00EA354F" w:rsidRPr="00574F5A" w:rsidRDefault="00EA354F" w:rsidP="00EA354F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9.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22CEA4F" w14:textId="09C4019D" w:rsidR="00EA354F" w:rsidRPr="00574F5A" w:rsidRDefault="00EA354F" w:rsidP="00EA354F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0.</w:t>
            </w:r>
          </w:p>
        </w:tc>
        <w:tc>
          <w:tcPr>
            <w:tcW w:w="1514" w:type="dxa"/>
            <w:vMerge/>
            <w:shd w:val="clear" w:color="auto" w:fill="D9D9D9" w:themeFill="background1" w:themeFillShade="D9"/>
            <w:vAlign w:val="center"/>
          </w:tcPr>
          <w:p w14:paraId="2025B8D6" w14:textId="77777777" w:rsidR="00EA354F" w:rsidRPr="00105A95" w:rsidRDefault="00EA354F" w:rsidP="005B281C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A354F" w:rsidRPr="00105A95" w14:paraId="7AF5E2D6" w14:textId="77777777" w:rsidTr="00EA354F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7E4E5C0A" w14:textId="77777777" w:rsidR="00EA354F" w:rsidRPr="00F53461" w:rsidRDefault="00EA354F" w:rsidP="005B281C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1F2DD955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3CF7425C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74B98AE7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75071617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7F96559F" w14:textId="23C26E1D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D12A4B3" w14:textId="1FFE7334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1F452658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3ADCC41A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425BF3E2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5CA80828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354DC551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039785A7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66EF073F" w14:textId="77777777" w:rsidR="00EA354F" w:rsidRPr="00EA354F" w:rsidRDefault="00EA354F" w:rsidP="005B281C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  <w:tr w:rsidR="00EA354F" w:rsidRPr="00105A95" w14:paraId="0919432E" w14:textId="77777777" w:rsidTr="00EA354F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460C1B9C" w14:textId="77777777" w:rsidR="00EA354F" w:rsidRPr="00F53461" w:rsidRDefault="00EA354F" w:rsidP="005B281C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598C10DA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6D6F6B96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667F4503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65C53313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04D92C08" w14:textId="2BE75C1B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3B87771B" w14:textId="455FBCC2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56F119AE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A72FE00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28874561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687D6BFC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2EA482E8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783EC862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1B9A4A18" w14:textId="77777777" w:rsidR="00EA354F" w:rsidRPr="00EA354F" w:rsidRDefault="00EA354F" w:rsidP="005B281C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  <w:tr w:rsidR="00EA354F" w:rsidRPr="00105A95" w14:paraId="60FA6F1D" w14:textId="77777777" w:rsidTr="00EA354F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2932E1A0" w14:textId="77777777" w:rsidR="00EA354F" w:rsidRPr="00F53461" w:rsidRDefault="00EA354F" w:rsidP="005B281C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20068D85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366FEB5A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7EA4B2D5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53AA72D1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7748BB66" w14:textId="594553BE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F6D9F1A" w14:textId="1A7AE24F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B7D5686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126D47B9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5652D32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1583985B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4788F95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50292DA1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56C865E9" w14:textId="77777777" w:rsidR="00EA354F" w:rsidRPr="00EA354F" w:rsidRDefault="00EA354F" w:rsidP="005B281C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  <w:tr w:rsidR="00EA354F" w:rsidRPr="00105A95" w14:paraId="356F95AE" w14:textId="77777777" w:rsidTr="00EA354F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028592B7" w14:textId="77777777" w:rsidR="00EA354F" w:rsidRPr="00F53461" w:rsidRDefault="00EA354F" w:rsidP="005B281C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595A2E87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73B7C5C9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6C2BB191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21AE82AC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06E9E751" w14:textId="4D03B11D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63480A20" w14:textId="3C4A3BEE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5DB9509B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29562220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6867FAF7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813D1A9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2B5F2ADF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7CFC64D4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79B52594" w14:textId="77777777" w:rsidR="00EA354F" w:rsidRPr="00EA354F" w:rsidRDefault="00EA354F" w:rsidP="005B281C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  <w:tr w:rsidR="00EA354F" w:rsidRPr="00105A95" w14:paraId="515C6186" w14:textId="77777777" w:rsidTr="00EA354F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14CDF1E1" w14:textId="77777777" w:rsidR="00EA354F" w:rsidRPr="00F53461" w:rsidRDefault="00EA354F" w:rsidP="005B281C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3BC50B06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1144A732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11CEDD9E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789AA26F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17953ED4" w14:textId="3ED7D1DB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4818AF92" w14:textId="565BB756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6143E37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1A3BD72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1A75C77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C92EE7E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BD40BA8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10D02038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1B70CC5A" w14:textId="77777777" w:rsidR="00EA354F" w:rsidRPr="00EA354F" w:rsidRDefault="00EA354F" w:rsidP="005B281C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  <w:tr w:rsidR="00EA354F" w:rsidRPr="00105A95" w14:paraId="179CF213" w14:textId="77777777" w:rsidTr="00EA354F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601640CC" w14:textId="77777777" w:rsidR="00EA354F" w:rsidRPr="00F53461" w:rsidRDefault="00EA354F" w:rsidP="005B281C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50C0BA42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0CB66240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4BE3F6C8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14AEF050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09D15087" w14:textId="5F568165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37F4614" w14:textId="539803A9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44B02490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3477841A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6813A07A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540049A7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2A1663A3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37F92122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6B78E2AD" w14:textId="77777777" w:rsidR="00EA354F" w:rsidRPr="00EA354F" w:rsidRDefault="00EA354F" w:rsidP="005B281C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  <w:tr w:rsidR="00EA354F" w:rsidRPr="00105A95" w14:paraId="4B73D69B" w14:textId="77777777" w:rsidTr="00EA354F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7AFF73AD" w14:textId="77777777" w:rsidR="00EA354F" w:rsidRPr="00F53461" w:rsidRDefault="00EA354F" w:rsidP="005B281C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3505BD91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3846381F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78E3CBEF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11CC7F6B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4463420D" w14:textId="1645E0C4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56138563" w14:textId="3E0AEE42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45F100A7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49B2F0C4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0CB70D5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47B48F38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4E72A49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634E35A4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4A6CCFFC" w14:textId="77777777" w:rsidR="00EA354F" w:rsidRPr="00EA354F" w:rsidRDefault="00EA354F" w:rsidP="005B281C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  <w:tr w:rsidR="00EA354F" w:rsidRPr="00105A95" w14:paraId="29662221" w14:textId="77777777" w:rsidTr="00EA354F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35FCCCE7" w14:textId="77777777" w:rsidR="00EA354F" w:rsidRPr="00F53461" w:rsidRDefault="00EA354F" w:rsidP="005B281C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3E4D9688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4194A65D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7EBF1825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70995EE7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5B2B2032" w14:textId="6D40F8E5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40E45E5" w14:textId="2EE9D20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329C1ECF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2A56C304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5D8445CC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367678AE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A006F51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7DBB7AE5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1C66A8CB" w14:textId="77777777" w:rsidR="00EA354F" w:rsidRPr="00EA354F" w:rsidRDefault="00EA354F" w:rsidP="005B281C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  <w:tr w:rsidR="00EA354F" w:rsidRPr="00105A95" w14:paraId="6507F583" w14:textId="77777777" w:rsidTr="00EA354F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4E38102C" w14:textId="77777777" w:rsidR="00EA354F" w:rsidRPr="00F53461" w:rsidRDefault="00EA354F" w:rsidP="005B281C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57D14D10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138639EE" w14:textId="77777777" w:rsidR="00EA354F" w:rsidRPr="00F53461" w:rsidRDefault="00EA354F" w:rsidP="005B281C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1F690E25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4DF3D56D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452A8B70" w14:textId="46DAAB8B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1C505B24" w14:textId="207F0D36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51C5224F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12C20D50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39857D05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511A032E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6DF8D7CC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7E7B9003" w14:textId="77777777" w:rsidR="00EA354F" w:rsidRPr="00F53461" w:rsidRDefault="00EA354F" w:rsidP="005B281C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6550BA4C" w14:textId="77777777" w:rsidR="00EA354F" w:rsidRPr="00EA354F" w:rsidRDefault="00EA354F" w:rsidP="005B281C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</w:tbl>
    <w:p w14:paraId="172E075C" w14:textId="77777777" w:rsidR="00001BAA" w:rsidRPr="00F7685D" w:rsidRDefault="00001BAA" w:rsidP="00001BAA">
      <w:pPr>
        <w:rPr>
          <w:sz w:val="20"/>
          <w:szCs w:val="20"/>
          <w:lang w:val="lv-LV"/>
        </w:rPr>
      </w:pPr>
      <w:r w:rsidRPr="00F7685D">
        <w:rPr>
          <w:sz w:val="20"/>
          <w:szCs w:val="20"/>
          <w:lang w:val="lv-LV"/>
        </w:rPr>
        <w:t>*</w:t>
      </w:r>
      <w:r>
        <w:rPr>
          <w:sz w:val="20"/>
          <w:szCs w:val="20"/>
          <w:lang w:val="lv-LV"/>
        </w:rPr>
        <w:t>Dzīvokļu īpašnieku k</w:t>
      </w:r>
      <w:r w:rsidRPr="00F7685D">
        <w:rPr>
          <w:sz w:val="20"/>
          <w:szCs w:val="20"/>
          <w:lang w:val="lv-LV"/>
        </w:rPr>
        <w:t>opsapulces protokolam pievienojams pārstāvību apliecinošs dokuments (pilnvara</w:t>
      </w:r>
      <w:r>
        <w:rPr>
          <w:sz w:val="20"/>
          <w:szCs w:val="20"/>
          <w:lang w:val="lv-LV"/>
        </w:rPr>
        <w:t>/</w:t>
      </w:r>
      <w:r w:rsidRPr="00F7685D">
        <w:rPr>
          <w:sz w:val="20"/>
          <w:szCs w:val="20"/>
          <w:lang w:val="lv-LV"/>
        </w:rPr>
        <w:t>notariāli izdotas pilnvaras kopija/ Uzņēmumu reģistra izziņa)</w:t>
      </w:r>
    </w:p>
    <w:p w14:paraId="5BDD1EF9" w14:textId="77777777" w:rsidR="00001BAA" w:rsidRDefault="00001BAA" w:rsidP="00001BAA">
      <w:pPr>
        <w:rPr>
          <w:lang w:val="lv-LV"/>
        </w:rPr>
      </w:pPr>
    </w:p>
    <w:p w14:paraId="4CFA2C65" w14:textId="2BF673F7" w:rsidR="00001BAA" w:rsidRPr="00D052F4" w:rsidRDefault="00001BAA" w:rsidP="00001BAA">
      <w:pPr>
        <w:tabs>
          <w:tab w:val="left" w:pos="284"/>
        </w:tabs>
        <w:jc w:val="both"/>
        <w:rPr>
          <w:lang w:val="lv-LV"/>
        </w:rPr>
      </w:pPr>
      <w:r>
        <w:rPr>
          <w:lang w:val="lv-LV"/>
        </w:rPr>
        <w:t xml:space="preserve">Reģistrāciju veica, personu un īpašuma tiesību apliecinošus dokumentus pārbaudīja </w:t>
      </w:r>
      <w:r w:rsidRPr="00D052F4">
        <w:rPr>
          <w:lang w:val="lv-LV"/>
        </w:rPr>
        <w:t>___________________ /</w:t>
      </w:r>
      <w:r w:rsidR="009B4C1A">
        <w:rPr>
          <w:lang w:val="lv-LV"/>
        </w:rPr>
        <w:t>_______________________</w:t>
      </w:r>
      <w:r w:rsidRPr="00D052F4">
        <w:rPr>
          <w:lang w:val="lv-LV"/>
        </w:rPr>
        <w:t>/</w:t>
      </w:r>
    </w:p>
    <w:p w14:paraId="6180CB13" w14:textId="388799D8" w:rsidR="00EA354F" w:rsidRDefault="00001BAA" w:rsidP="00C76C52">
      <w:pPr>
        <w:tabs>
          <w:tab w:val="left" w:pos="284"/>
        </w:tabs>
        <w:rPr>
          <w:i/>
          <w:sz w:val="20"/>
          <w:szCs w:val="20"/>
          <w:lang w:val="lv-LV"/>
        </w:rPr>
      </w:pPr>
      <w:r w:rsidRPr="00625575">
        <w:rPr>
          <w:i/>
          <w:sz w:val="20"/>
          <w:szCs w:val="20"/>
          <w:lang w:val="lv-LV"/>
        </w:rPr>
        <w:t xml:space="preserve">                                           </w:t>
      </w:r>
      <w:r>
        <w:rPr>
          <w:i/>
          <w:sz w:val="20"/>
          <w:szCs w:val="20"/>
          <w:lang w:val="lv-LV"/>
        </w:rPr>
        <w:t xml:space="preserve">                                                                                                                                     </w:t>
      </w:r>
      <w:r w:rsidRPr="00625575">
        <w:rPr>
          <w:i/>
          <w:sz w:val="20"/>
          <w:szCs w:val="20"/>
          <w:lang w:val="lv-LV"/>
        </w:rPr>
        <w:t xml:space="preserve"> (paraksts)                   </w:t>
      </w:r>
      <w:r>
        <w:rPr>
          <w:i/>
          <w:sz w:val="20"/>
          <w:szCs w:val="20"/>
          <w:lang w:val="lv-LV"/>
        </w:rPr>
        <w:t xml:space="preserve">     </w:t>
      </w:r>
      <w:r w:rsidRPr="00625575">
        <w:rPr>
          <w:i/>
          <w:sz w:val="20"/>
          <w:szCs w:val="20"/>
          <w:lang w:val="lv-LV"/>
        </w:rPr>
        <w:t xml:space="preserve">    (vārds, uzvārds</w:t>
      </w:r>
      <w:r>
        <w:rPr>
          <w:i/>
          <w:sz w:val="20"/>
          <w:szCs w:val="20"/>
          <w:lang w:val="lv-LV"/>
        </w:rPr>
        <w:t>)</w:t>
      </w:r>
    </w:p>
    <w:p w14:paraId="4525CCEF" w14:textId="77777777" w:rsidR="00EA354F" w:rsidRDefault="00EA354F">
      <w:pPr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br w:type="page"/>
      </w:r>
    </w:p>
    <w:p w14:paraId="5633C204" w14:textId="77777777" w:rsidR="00EA354F" w:rsidRPr="00C76C52" w:rsidRDefault="00EA354F" w:rsidP="00EA354F">
      <w:pPr>
        <w:jc w:val="right"/>
        <w:rPr>
          <w:lang w:val="lv-LV"/>
        </w:rPr>
      </w:pPr>
      <w:r w:rsidRPr="00C76C52">
        <w:rPr>
          <w:lang w:val="lv-LV"/>
        </w:rPr>
        <w:lastRenderedPageBreak/>
        <w:t xml:space="preserve">Pielikums dzīvojamās mājas dzīvokļu </w:t>
      </w:r>
    </w:p>
    <w:p w14:paraId="1AA70173" w14:textId="1D39A2E4" w:rsidR="00EA354F" w:rsidRDefault="00EA354F" w:rsidP="00EA354F">
      <w:pPr>
        <w:jc w:val="right"/>
        <w:rPr>
          <w:lang w:val="lv-LV"/>
        </w:rPr>
      </w:pPr>
      <w:r w:rsidRPr="00C76C52">
        <w:rPr>
          <w:lang w:val="lv-LV"/>
        </w:rPr>
        <w:t>īpašnieku kopsapulces protokolam Nr.</w:t>
      </w:r>
      <w:r w:rsidR="009B4C1A">
        <w:rPr>
          <w:lang w:val="lv-LV"/>
        </w:rPr>
        <w:t>_________</w:t>
      </w:r>
    </w:p>
    <w:p w14:paraId="13EF6522" w14:textId="77777777" w:rsidR="00EA354F" w:rsidRPr="00C76C52" w:rsidRDefault="00EA354F" w:rsidP="00EA354F">
      <w:pPr>
        <w:jc w:val="right"/>
        <w:rPr>
          <w:lang w:val="lv-LV"/>
        </w:rPr>
      </w:pPr>
    </w:p>
    <w:tbl>
      <w:tblPr>
        <w:tblStyle w:val="Reatab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9214"/>
      </w:tblGrid>
      <w:tr w:rsidR="00EA354F" w14:paraId="59F78430" w14:textId="77777777" w:rsidTr="009024B3">
        <w:tc>
          <w:tcPr>
            <w:tcW w:w="2126" w:type="dxa"/>
            <w:vAlign w:val="bottom"/>
          </w:tcPr>
          <w:p w14:paraId="62078059" w14:textId="77777777" w:rsidR="00EA354F" w:rsidRDefault="00EA354F" w:rsidP="009024B3">
            <w:pPr>
              <w:tabs>
                <w:tab w:val="left" w:pos="1701"/>
              </w:tabs>
              <w:jc w:val="right"/>
              <w:rPr>
                <w:b/>
                <w:lang w:val="lv-LV"/>
              </w:rPr>
            </w:pPr>
            <w:r w:rsidRPr="00BF796F">
              <w:rPr>
                <w:b/>
                <w:lang w:val="lv-LV"/>
              </w:rPr>
              <w:t>Dzīvojamās mājas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14:paraId="54D3BC9C" w14:textId="6A647275" w:rsidR="00EA354F" w:rsidRDefault="00EA354F" w:rsidP="009024B3">
            <w:pPr>
              <w:tabs>
                <w:tab w:val="left" w:pos="1701"/>
              </w:tabs>
              <w:jc w:val="center"/>
              <w:rPr>
                <w:b/>
                <w:lang w:val="lv-LV"/>
              </w:rPr>
            </w:pPr>
          </w:p>
        </w:tc>
      </w:tr>
      <w:tr w:rsidR="00EA354F" w:rsidRPr="00F53461" w14:paraId="14D47DE0" w14:textId="77777777" w:rsidTr="009024B3">
        <w:tc>
          <w:tcPr>
            <w:tcW w:w="2126" w:type="dxa"/>
            <w:vAlign w:val="bottom"/>
          </w:tcPr>
          <w:p w14:paraId="07970546" w14:textId="77777777" w:rsidR="00EA354F" w:rsidRPr="00F53461" w:rsidRDefault="00EA354F" w:rsidP="009024B3">
            <w:pPr>
              <w:tabs>
                <w:tab w:val="left" w:pos="1701"/>
              </w:tabs>
              <w:jc w:val="right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47B20E1E" w14:textId="77777777" w:rsidR="00EA354F" w:rsidRPr="00F53461" w:rsidRDefault="00EA354F" w:rsidP="009024B3">
            <w:pPr>
              <w:tabs>
                <w:tab w:val="left" w:pos="1701"/>
              </w:tabs>
              <w:jc w:val="center"/>
              <w:rPr>
                <w:bCs/>
                <w:sz w:val="16"/>
                <w:szCs w:val="16"/>
                <w:lang w:val="lv-LV"/>
              </w:rPr>
            </w:pPr>
            <w:r w:rsidRPr="00F53461">
              <w:rPr>
                <w:bCs/>
                <w:sz w:val="16"/>
                <w:szCs w:val="16"/>
                <w:lang w:val="lv-LV"/>
              </w:rPr>
              <w:t>mājas adrese</w:t>
            </w:r>
          </w:p>
        </w:tc>
      </w:tr>
    </w:tbl>
    <w:p w14:paraId="36EDC036" w14:textId="7069F578" w:rsidR="00EA354F" w:rsidRPr="00BF796F" w:rsidRDefault="00EA354F" w:rsidP="00EA354F">
      <w:pPr>
        <w:tabs>
          <w:tab w:val="left" w:pos="1701"/>
        </w:tabs>
        <w:jc w:val="center"/>
        <w:rPr>
          <w:b/>
          <w:lang w:val="lv-LV"/>
        </w:rPr>
      </w:pPr>
      <w:r w:rsidRPr="00743ACC">
        <w:rPr>
          <w:b/>
          <w:lang w:val="lv-LV"/>
        </w:rPr>
        <w:t>dzīvokļu īpašnieku</w:t>
      </w:r>
      <w:r w:rsidRPr="00BF796F">
        <w:rPr>
          <w:b/>
          <w:lang w:val="lv-LV"/>
        </w:rPr>
        <w:t xml:space="preserve"> reģistrācijas saraksts</w:t>
      </w:r>
      <w:r>
        <w:rPr>
          <w:b/>
          <w:lang w:val="lv-LV"/>
        </w:rPr>
        <w:t xml:space="preserve"> – balsojuma reģistrs (2.lapa)</w:t>
      </w:r>
    </w:p>
    <w:p w14:paraId="59F3962E" w14:textId="77777777" w:rsidR="00EA354F" w:rsidRDefault="00EA354F" w:rsidP="00EA354F">
      <w:pPr>
        <w:jc w:val="both"/>
        <w:rPr>
          <w:lang w:val="lv-LV"/>
        </w:rPr>
      </w:pPr>
    </w:p>
    <w:p w14:paraId="70D5563F" w14:textId="062266DB" w:rsidR="00EA354F" w:rsidRDefault="009B4C1A" w:rsidP="009B4C1A">
      <w:pPr>
        <w:rPr>
          <w:lang w:val="lv-LV"/>
        </w:rPr>
      </w:pPr>
      <w:r>
        <w:rPr>
          <w:lang w:val="lv-LV"/>
        </w:rPr>
        <w:t>___________________</w:t>
      </w:r>
      <w:r w:rsidR="00EA354F" w:rsidRPr="00D052F4">
        <w:rPr>
          <w:lang w:val="lv-LV"/>
        </w:rPr>
        <w:t>, 20</w:t>
      </w:r>
      <w:r w:rsidR="00EA354F">
        <w:rPr>
          <w:lang w:val="lv-LV"/>
        </w:rPr>
        <w:t>25</w:t>
      </w:r>
      <w:r w:rsidR="00EA354F" w:rsidRPr="00D052F4">
        <w:rPr>
          <w:lang w:val="lv-LV"/>
        </w:rPr>
        <w:t xml:space="preserve">. gada </w:t>
      </w:r>
      <w:r>
        <w:rPr>
          <w:lang w:val="lv-LV"/>
        </w:rPr>
        <w:t>____________</w:t>
      </w:r>
    </w:p>
    <w:p w14:paraId="47BA6AF4" w14:textId="1AD9C8BB" w:rsidR="009B4C1A" w:rsidRPr="009B4C1A" w:rsidRDefault="009B4C1A" w:rsidP="009B4C1A">
      <w:pPr>
        <w:spacing w:after="120"/>
        <w:rPr>
          <w:sz w:val="20"/>
          <w:szCs w:val="20"/>
          <w:lang w:val="lv-LV"/>
        </w:rPr>
      </w:pPr>
      <w:r w:rsidRPr="009B4C1A">
        <w:rPr>
          <w:sz w:val="20"/>
          <w:szCs w:val="20"/>
          <w:lang w:val="lv-LV"/>
        </w:rPr>
        <w:t xml:space="preserve">    </w:t>
      </w:r>
      <w:r>
        <w:rPr>
          <w:sz w:val="20"/>
          <w:szCs w:val="20"/>
          <w:lang w:val="lv-LV"/>
        </w:rPr>
        <w:t xml:space="preserve">            </w:t>
      </w:r>
      <w:r w:rsidRPr="009B4C1A">
        <w:rPr>
          <w:sz w:val="20"/>
          <w:szCs w:val="20"/>
          <w:lang w:val="lv-LV"/>
        </w:rPr>
        <w:t xml:space="preserve">  (vieta)</w:t>
      </w:r>
    </w:p>
    <w:tbl>
      <w:tblPr>
        <w:tblW w:w="1539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703"/>
        <w:gridCol w:w="2553"/>
        <w:gridCol w:w="2869"/>
        <w:gridCol w:w="772"/>
        <w:gridCol w:w="817"/>
        <w:gridCol w:w="771"/>
        <w:gridCol w:w="771"/>
        <w:gridCol w:w="771"/>
        <w:gridCol w:w="771"/>
        <w:gridCol w:w="771"/>
        <w:gridCol w:w="771"/>
        <w:gridCol w:w="771"/>
        <w:gridCol w:w="772"/>
        <w:gridCol w:w="1514"/>
      </w:tblGrid>
      <w:tr w:rsidR="00EA354F" w:rsidRPr="00574F5A" w14:paraId="26C5BB08" w14:textId="77777777" w:rsidTr="009024B3">
        <w:trPr>
          <w:trHeight w:val="449"/>
        </w:trPr>
        <w:tc>
          <w:tcPr>
            <w:tcW w:w="703" w:type="dxa"/>
            <w:vMerge w:val="restart"/>
            <w:shd w:val="clear" w:color="auto" w:fill="D9D9D9" w:themeFill="background1" w:themeFillShade="D9"/>
            <w:vAlign w:val="center"/>
          </w:tcPr>
          <w:p w14:paraId="435AB289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Dzī</w:t>
            </w:r>
            <w:r>
              <w:rPr>
                <w:b/>
                <w:sz w:val="18"/>
                <w:szCs w:val="18"/>
                <w:lang w:val="lv-LV"/>
              </w:rPr>
              <w:t>-</w:t>
            </w:r>
            <w:r w:rsidRPr="00574F5A">
              <w:rPr>
                <w:b/>
                <w:sz w:val="18"/>
                <w:szCs w:val="18"/>
                <w:lang w:val="lv-LV"/>
              </w:rPr>
              <w:t>vokļa</w:t>
            </w:r>
          </w:p>
          <w:p w14:paraId="09801128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Nr.</w:t>
            </w:r>
          </w:p>
        </w:tc>
        <w:tc>
          <w:tcPr>
            <w:tcW w:w="2553" w:type="dxa"/>
            <w:vMerge w:val="restart"/>
            <w:shd w:val="clear" w:color="auto" w:fill="D9D9D9" w:themeFill="background1" w:themeFillShade="D9"/>
            <w:vAlign w:val="center"/>
          </w:tcPr>
          <w:p w14:paraId="111EE7C7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Dzīvokļa īpašnieka vai pārstāvja</w:t>
            </w:r>
          </w:p>
          <w:p w14:paraId="69AE7244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vārds, uzvārds,</w:t>
            </w:r>
          </w:p>
          <w:p w14:paraId="646284A6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personas kods</w:t>
            </w:r>
          </w:p>
        </w:tc>
        <w:tc>
          <w:tcPr>
            <w:tcW w:w="2869" w:type="dxa"/>
            <w:vMerge w:val="restart"/>
            <w:shd w:val="clear" w:color="auto" w:fill="D9D9D9" w:themeFill="background1" w:themeFillShade="D9"/>
            <w:vAlign w:val="center"/>
          </w:tcPr>
          <w:p w14:paraId="3287CE5D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Īpašuma tiesību apliecinošs dokuments</w:t>
            </w:r>
            <w:r>
              <w:rPr>
                <w:b/>
                <w:sz w:val="18"/>
                <w:szCs w:val="18"/>
                <w:lang w:val="lv-LV"/>
              </w:rPr>
              <w:t xml:space="preserve"> vai 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 </w:t>
            </w:r>
            <w:r>
              <w:rPr>
                <w:b/>
                <w:sz w:val="18"/>
                <w:szCs w:val="18"/>
                <w:lang w:val="lv-LV"/>
              </w:rPr>
              <w:t>p</w:t>
            </w:r>
            <w:r w:rsidRPr="00574F5A">
              <w:rPr>
                <w:b/>
                <w:sz w:val="18"/>
                <w:szCs w:val="18"/>
                <w:lang w:val="lv-LV"/>
              </w:rPr>
              <w:t>ārstāvīb</w:t>
            </w:r>
            <w:r>
              <w:rPr>
                <w:b/>
                <w:sz w:val="18"/>
                <w:szCs w:val="18"/>
                <w:lang w:val="lv-LV"/>
              </w:rPr>
              <w:t>u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 pamat</w:t>
            </w:r>
            <w:r>
              <w:rPr>
                <w:b/>
                <w:sz w:val="18"/>
                <w:szCs w:val="18"/>
                <w:lang w:val="lv-LV"/>
              </w:rPr>
              <w:t>ojošs dokuments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, norādot </w:t>
            </w:r>
            <w:r>
              <w:rPr>
                <w:b/>
                <w:sz w:val="18"/>
                <w:szCs w:val="18"/>
                <w:lang w:val="lv-LV"/>
              </w:rPr>
              <w:t>tā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 nosaukumu</w:t>
            </w:r>
            <w:r>
              <w:rPr>
                <w:b/>
                <w:sz w:val="18"/>
                <w:szCs w:val="18"/>
                <w:lang w:val="lv-LV"/>
              </w:rPr>
              <w:t>,</w:t>
            </w:r>
          </w:p>
          <w:p w14:paraId="1F049B81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 xml:space="preserve">datumu un </w:t>
            </w:r>
            <w:r>
              <w:rPr>
                <w:b/>
                <w:sz w:val="18"/>
                <w:szCs w:val="18"/>
                <w:lang w:val="lv-LV"/>
              </w:rPr>
              <w:t>numuru*</w:t>
            </w:r>
          </w:p>
        </w:tc>
        <w:tc>
          <w:tcPr>
            <w:tcW w:w="7758" w:type="dxa"/>
            <w:gridSpan w:val="10"/>
            <w:shd w:val="clear" w:color="auto" w:fill="D9D9D9" w:themeFill="background1" w:themeFillShade="D9"/>
          </w:tcPr>
          <w:p w14:paraId="0ECE75EA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 xml:space="preserve">Balsojums – </w:t>
            </w:r>
            <w:r>
              <w:rPr>
                <w:b/>
                <w:sz w:val="18"/>
                <w:szCs w:val="18"/>
                <w:lang w:val="lv-LV"/>
              </w:rPr>
              <w:t>“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Par” vai </w:t>
            </w:r>
            <w:r>
              <w:rPr>
                <w:b/>
                <w:sz w:val="18"/>
                <w:szCs w:val="18"/>
                <w:lang w:val="lv-LV"/>
              </w:rPr>
              <w:t>“</w:t>
            </w:r>
            <w:r w:rsidRPr="00574F5A">
              <w:rPr>
                <w:b/>
                <w:sz w:val="18"/>
                <w:szCs w:val="18"/>
                <w:lang w:val="lv-LV"/>
              </w:rPr>
              <w:t>Pret”</w:t>
            </w:r>
            <w:r>
              <w:rPr>
                <w:b/>
                <w:sz w:val="18"/>
                <w:szCs w:val="18"/>
                <w:lang w:val="lv-LV"/>
              </w:rPr>
              <w:t xml:space="preserve"> kopsapulces jautājumos,</w:t>
            </w:r>
            <w:r w:rsidRPr="00574F5A">
              <w:rPr>
                <w:b/>
                <w:sz w:val="18"/>
                <w:szCs w:val="18"/>
                <w:lang w:val="lv-LV"/>
              </w:rPr>
              <w:t xml:space="preserve"> </w:t>
            </w:r>
          </w:p>
          <w:p w14:paraId="218E4184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atbilstoši protokola lēmumiem</w:t>
            </w:r>
          </w:p>
        </w:tc>
        <w:tc>
          <w:tcPr>
            <w:tcW w:w="1514" w:type="dxa"/>
            <w:vMerge w:val="restart"/>
            <w:shd w:val="clear" w:color="auto" w:fill="D9D9D9" w:themeFill="background1" w:themeFillShade="D9"/>
            <w:vAlign w:val="center"/>
          </w:tcPr>
          <w:p w14:paraId="69741E92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74F5A">
              <w:rPr>
                <w:b/>
                <w:sz w:val="18"/>
                <w:szCs w:val="18"/>
                <w:lang w:val="lv-LV"/>
              </w:rPr>
              <w:t>Paraksts</w:t>
            </w:r>
          </w:p>
        </w:tc>
      </w:tr>
      <w:tr w:rsidR="00EA354F" w:rsidRPr="00105A95" w14:paraId="30D13F25" w14:textId="77777777" w:rsidTr="009024B3">
        <w:trPr>
          <w:trHeight w:val="448"/>
        </w:trPr>
        <w:tc>
          <w:tcPr>
            <w:tcW w:w="703" w:type="dxa"/>
            <w:vMerge/>
            <w:shd w:val="clear" w:color="auto" w:fill="D9D9D9" w:themeFill="background1" w:themeFillShade="D9"/>
            <w:vAlign w:val="center"/>
          </w:tcPr>
          <w:p w14:paraId="0AA4DC47" w14:textId="77777777" w:rsidR="00EA354F" w:rsidRPr="00105A95" w:rsidRDefault="00EA354F" w:rsidP="009024B3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553" w:type="dxa"/>
            <w:vMerge/>
            <w:shd w:val="clear" w:color="auto" w:fill="D9D9D9" w:themeFill="background1" w:themeFillShade="D9"/>
            <w:vAlign w:val="center"/>
          </w:tcPr>
          <w:p w14:paraId="71A3565F" w14:textId="77777777" w:rsidR="00EA354F" w:rsidRPr="00105A95" w:rsidRDefault="00EA354F" w:rsidP="009024B3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869" w:type="dxa"/>
            <w:vMerge/>
            <w:shd w:val="clear" w:color="auto" w:fill="D9D9D9" w:themeFill="background1" w:themeFillShade="D9"/>
            <w:vAlign w:val="center"/>
          </w:tcPr>
          <w:p w14:paraId="22357EC3" w14:textId="77777777" w:rsidR="00EA354F" w:rsidRPr="00105A95" w:rsidRDefault="00EA354F" w:rsidP="009024B3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794CC93E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.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1D13787" w14:textId="77777777" w:rsidR="00EA354F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.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224BEE04" w14:textId="77777777" w:rsidR="00EA354F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.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5F6DD3A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.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7A91E8BC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5.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4A9A7F5D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6.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2414F16C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7.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27E7F85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8.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9EEEF80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9.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3E66E7B4" w14:textId="77777777" w:rsidR="00EA354F" w:rsidRPr="00574F5A" w:rsidRDefault="00EA354F" w:rsidP="009024B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0.</w:t>
            </w:r>
          </w:p>
        </w:tc>
        <w:tc>
          <w:tcPr>
            <w:tcW w:w="1514" w:type="dxa"/>
            <w:vMerge/>
            <w:shd w:val="clear" w:color="auto" w:fill="D9D9D9" w:themeFill="background1" w:themeFillShade="D9"/>
            <w:vAlign w:val="center"/>
          </w:tcPr>
          <w:p w14:paraId="0CD3B4F1" w14:textId="77777777" w:rsidR="00EA354F" w:rsidRPr="00105A95" w:rsidRDefault="00EA354F" w:rsidP="009024B3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</w:tr>
      <w:tr w:rsidR="00EA354F" w:rsidRPr="00105A95" w14:paraId="50862387" w14:textId="77777777" w:rsidTr="009024B3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66702DC1" w14:textId="77777777" w:rsidR="00EA354F" w:rsidRPr="00F53461" w:rsidRDefault="00EA354F" w:rsidP="009024B3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7898319B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01B4081D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72A7FD4D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31AD58BB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6231BBBF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28FC88F9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B1F7239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06DF6A3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159B7D7F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92A200C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301C2019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420835F6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500AFC84" w14:textId="77777777" w:rsidR="00EA354F" w:rsidRPr="00EA354F" w:rsidRDefault="00EA354F" w:rsidP="009024B3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  <w:tr w:rsidR="00EA354F" w:rsidRPr="00105A95" w14:paraId="0F099BC3" w14:textId="77777777" w:rsidTr="009024B3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450DC823" w14:textId="77777777" w:rsidR="00EA354F" w:rsidRPr="00F53461" w:rsidRDefault="00EA354F" w:rsidP="009024B3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3CC3B53D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3B0CCCC9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75191CDF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5F759FC1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3E7E9BFC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1A32E977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2E3348AF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0781BDF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1AD1F9A1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4625123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4ACF5ACF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0FDB840B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736544B4" w14:textId="77777777" w:rsidR="00EA354F" w:rsidRPr="00EA354F" w:rsidRDefault="00EA354F" w:rsidP="009024B3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  <w:tr w:rsidR="00EA354F" w:rsidRPr="00105A95" w14:paraId="1934D739" w14:textId="77777777" w:rsidTr="009024B3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7EA950BE" w14:textId="77777777" w:rsidR="00EA354F" w:rsidRPr="00F53461" w:rsidRDefault="00EA354F" w:rsidP="009024B3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408B7F1C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42983934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64D7462C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31ABEE5C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2BE41A3D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68CF4F54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4233A0E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677248C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23C1D345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5DD2D1AF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BC31BAF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070A051C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2672B274" w14:textId="77777777" w:rsidR="00EA354F" w:rsidRPr="00EA354F" w:rsidRDefault="00EA354F" w:rsidP="009024B3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  <w:tr w:rsidR="00EA354F" w:rsidRPr="00105A95" w14:paraId="7577FDB4" w14:textId="77777777" w:rsidTr="009024B3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1B315956" w14:textId="77777777" w:rsidR="00EA354F" w:rsidRPr="00F53461" w:rsidRDefault="00EA354F" w:rsidP="009024B3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4F3CF17D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7009198E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282651ED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6121B5F4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654E4F12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83C41EE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AB9F984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1BA5FD52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49F3E763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2D00AE70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E30C0A1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7F5A8DF7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500546BF" w14:textId="77777777" w:rsidR="00EA354F" w:rsidRPr="00EA354F" w:rsidRDefault="00EA354F" w:rsidP="009024B3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  <w:tr w:rsidR="00EA354F" w:rsidRPr="00105A95" w14:paraId="4672B3C3" w14:textId="77777777" w:rsidTr="009024B3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174CC6F2" w14:textId="77777777" w:rsidR="00EA354F" w:rsidRPr="00F53461" w:rsidRDefault="00EA354F" w:rsidP="009024B3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777902C2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786BCC4D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5A89A1AE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6D0C65DA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0FAC4DA4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602B405A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650AA3D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F9FD56F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1CBACC4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DAF7979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4FD3FF7C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12FD1170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1192C3EA" w14:textId="77777777" w:rsidR="00EA354F" w:rsidRPr="00EA354F" w:rsidRDefault="00EA354F" w:rsidP="009024B3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  <w:tr w:rsidR="00EA354F" w:rsidRPr="00105A95" w14:paraId="7B688231" w14:textId="77777777" w:rsidTr="009024B3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39670BD1" w14:textId="77777777" w:rsidR="00EA354F" w:rsidRPr="00F53461" w:rsidRDefault="00EA354F" w:rsidP="009024B3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413D31CF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63ACA6B7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7184B67C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0B59A47E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0908298D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192ECD68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338AD7B0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0814AA9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2B1A196D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234E30F5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9B8EFFD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16DB6D3E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7AFA9D11" w14:textId="77777777" w:rsidR="00EA354F" w:rsidRPr="00EA354F" w:rsidRDefault="00EA354F" w:rsidP="009024B3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  <w:tr w:rsidR="00EA354F" w:rsidRPr="00105A95" w14:paraId="41E6EF8E" w14:textId="77777777" w:rsidTr="009024B3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73579D17" w14:textId="77777777" w:rsidR="00EA354F" w:rsidRPr="00F53461" w:rsidRDefault="00EA354F" w:rsidP="009024B3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03326EF9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40D8046C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3A2E8565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25C03C39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5AD329F3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1FD47E9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1CBCA06B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B62FC92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6F801C64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20CE20BD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1ECAC89B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647EA2E5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693C1B0F" w14:textId="77777777" w:rsidR="00EA354F" w:rsidRPr="00EA354F" w:rsidRDefault="00EA354F" w:rsidP="009024B3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  <w:tr w:rsidR="00EA354F" w:rsidRPr="00105A95" w14:paraId="1C20A885" w14:textId="77777777" w:rsidTr="009024B3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53810402" w14:textId="77777777" w:rsidR="00EA354F" w:rsidRPr="00F53461" w:rsidRDefault="00EA354F" w:rsidP="009024B3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1783B05F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3211F8B7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767F53E7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0DC2B371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016AA689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38376E3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1574C73F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3C0C86BE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4799EC1B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7703B3C7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6414CFAE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0D701FC1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217EE4EA" w14:textId="77777777" w:rsidR="00EA354F" w:rsidRPr="00EA354F" w:rsidRDefault="00EA354F" w:rsidP="009024B3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  <w:tr w:rsidR="00EA354F" w:rsidRPr="00105A95" w14:paraId="61C5261B" w14:textId="77777777" w:rsidTr="009024B3">
        <w:trPr>
          <w:trHeight w:val="448"/>
        </w:trPr>
        <w:tc>
          <w:tcPr>
            <w:tcW w:w="703" w:type="dxa"/>
            <w:shd w:val="clear" w:color="auto" w:fill="FFFFFF"/>
            <w:vAlign w:val="center"/>
          </w:tcPr>
          <w:p w14:paraId="2BEDC30B" w14:textId="77777777" w:rsidR="00EA354F" w:rsidRPr="00F53461" w:rsidRDefault="00EA354F" w:rsidP="009024B3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lang w:val="lv-LV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5B6056D5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2869" w:type="dxa"/>
            <w:shd w:val="clear" w:color="auto" w:fill="FFFFFF"/>
            <w:vAlign w:val="center"/>
          </w:tcPr>
          <w:p w14:paraId="19F0216B" w14:textId="77777777" w:rsidR="00EA354F" w:rsidRPr="00F53461" w:rsidRDefault="00EA354F" w:rsidP="009024B3">
            <w:pPr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2C3EB8E6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817" w:type="dxa"/>
            <w:shd w:val="clear" w:color="auto" w:fill="FFFFFF"/>
          </w:tcPr>
          <w:p w14:paraId="7D481DC7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</w:tcPr>
          <w:p w14:paraId="52AB4D68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10C58133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3FA4305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32E9C0DA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4C984136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080AA28A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1" w:type="dxa"/>
            <w:shd w:val="clear" w:color="auto" w:fill="FFFFFF"/>
            <w:vAlign w:val="center"/>
          </w:tcPr>
          <w:p w14:paraId="1B0A4D85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754CA26F" w14:textId="77777777" w:rsidR="00EA354F" w:rsidRPr="00F53461" w:rsidRDefault="00EA354F" w:rsidP="009024B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14:paraId="1800623B" w14:textId="77777777" w:rsidR="00EA354F" w:rsidRPr="00EA354F" w:rsidRDefault="00EA354F" w:rsidP="009024B3">
            <w:pPr>
              <w:jc w:val="center"/>
              <w:rPr>
                <w:b/>
                <w:sz w:val="52"/>
                <w:szCs w:val="52"/>
                <w:lang w:val="lv-LV"/>
              </w:rPr>
            </w:pPr>
          </w:p>
        </w:tc>
      </w:tr>
    </w:tbl>
    <w:p w14:paraId="6353CE3F" w14:textId="77777777" w:rsidR="00EA354F" w:rsidRPr="00F7685D" w:rsidRDefault="00EA354F" w:rsidP="00EA354F">
      <w:pPr>
        <w:rPr>
          <w:sz w:val="20"/>
          <w:szCs w:val="20"/>
          <w:lang w:val="lv-LV"/>
        </w:rPr>
      </w:pPr>
      <w:r w:rsidRPr="00F7685D">
        <w:rPr>
          <w:sz w:val="20"/>
          <w:szCs w:val="20"/>
          <w:lang w:val="lv-LV"/>
        </w:rPr>
        <w:t>*</w:t>
      </w:r>
      <w:r>
        <w:rPr>
          <w:sz w:val="20"/>
          <w:szCs w:val="20"/>
          <w:lang w:val="lv-LV"/>
        </w:rPr>
        <w:t>Dzīvokļu īpašnieku k</w:t>
      </w:r>
      <w:r w:rsidRPr="00F7685D">
        <w:rPr>
          <w:sz w:val="20"/>
          <w:szCs w:val="20"/>
          <w:lang w:val="lv-LV"/>
        </w:rPr>
        <w:t>opsapulces protokolam pievienojams pārstāvību apliecinošs dokuments (pilnvara</w:t>
      </w:r>
      <w:r>
        <w:rPr>
          <w:sz w:val="20"/>
          <w:szCs w:val="20"/>
          <w:lang w:val="lv-LV"/>
        </w:rPr>
        <w:t>/</w:t>
      </w:r>
      <w:r w:rsidRPr="00F7685D">
        <w:rPr>
          <w:sz w:val="20"/>
          <w:szCs w:val="20"/>
          <w:lang w:val="lv-LV"/>
        </w:rPr>
        <w:t>notariāli izdotas pilnvaras kopija/ Uzņēmumu reģistra izziņa)</w:t>
      </w:r>
    </w:p>
    <w:p w14:paraId="211C2B11" w14:textId="77777777" w:rsidR="00EA354F" w:rsidRDefault="00EA354F" w:rsidP="00EA354F">
      <w:pPr>
        <w:rPr>
          <w:lang w:val="lv-LV"/>
        </w:rPr>
      </w:pPr>
    </w:p>
    <w:p w14:paraId="50ACFF65" w14:textId="032145B0" w:rsidR="00EA354F" w:rsidRPr="00D052F4" w:rsidRDefault="00EA354F" w:rsidP="00EA354F">
      <w:pPr>
        <w:tabs>
          <w:tab w:val="left" w:pos="284"/>
        </w:tabs>
        <w:jc w:val="both"/>
        <w:rPr>
          <w:lang w:val="lv-LV"/>
        </w:rPr>
      </w:pPr>
      <w:r>
        <w:rPr>
          <w:lang w:val="lv-LV"/>
        </w:rPr>
        <w:t xml:space="preserve">Reģistrāciju veica, personu un īpašuma tiesību apliecinošus dokumentus pārbaudīja </w:t>
      </w:r>
      <w:r w:rsidRPr="00D052F4">
        <w:rPr>
          <w:lang w:val="lv-LV"/>
        </w:rPr>
        <w:t>___________________ /</w:t>
      </w:r>
      <w:r w:rsidR="009B4C1A">
        <w:rPr>
          <w:lang w:val="lv-LV"/>
        </w:rPr>
        <w:t>____________________</w:t>
      </w:r>
      <w:r w:rsidRPr="00D052F4">
        <w:rPr>
          <w:lang w:val="lv-LV"/>
        </w:rPr>
        <w:t>/</w:t>
      </w:r>
    </w:p>
    <w:p w14:paraId="0B257F0C" w14:textId="719589F1" w:rsidR="0019469B" w:rsidRPr="00AF488F" w:rsidRDefault="00EA354F" w:rsidP="00C76C52">
      <w:pPr>
        <w:tabs>
          <w:tab w:val="left" w:pos="284"/>
        </w:tabs>
        <w:rPr>
          <w:i/>
          <w:sz w:val="20"/>
          <w:szCs w:val="20"/>
          <w:lang w:val="lv-LV"/>
        </w:rPr>
      </w:pPr>
      <w:r w:rsidRPr="00625575">
        <w:rPr>
          <w:i/>
          <w:sz w:val="20"/>
          <w:szCs w:val="20"/>
          <w:lang w:val="lv-LV"/>
        </w:rPr>
        <w:t xml:space="preserve">                                           </w:t>
      </w:r>
      <w:r>
        <w:rPr>
          <w:i/>
          <w:sz w:val="20"/>
          <w:szCs w:val="20"/>
          <w:lang w:val="lv-LV"/>
        </w:rPr>
        <w:t xml:space="preserve">                                                                                                                                     </w:t>
      </w:r>
      <w:r w:rsidRPr="00625575">
        <w:rPr>
          <w:i/>
          <w:sz w:val="20"/>
          <w:szCs w:val="20"/>
          <w:lang w:val="lv-LV"/>
        </w:rPr>
        <w:t xml:space="preserve"> (paraksts)                   </w:t>
      </w:r>
      <w:r>
        <w:rPr>
          <w:i/>
          <w:sz w:val="20"/>
          <w:szCs w:val="20"/>
          <w:lang w:val="lv-LV"/>
        </w:rPr>
        <w:t xml:space="preserve">     </w:t>
      </w:r>
      <w:r w:rsidRPr="00625575">
        <w:rPr>
          <w:i/>
          <w:sz w:val="20"/>
          <w:szCs w:val="20"/>
          <w:lang w:val="lv-LV"/>
        </w:rPr>
        <w:t xml:space="preserve">    (vārds, uzvārds</w:t>
      </w:r>
      <w:r>
        <w:rPr>
          <w:i/>
          <w:sz w:val="20"/>
          <w:szCs w:val="20"/>
          <w:lang w:val="lv-LV"/>
        </w:rPr>
        <w:t>)</w:t>
      </w:r>
    </w:p>
    <w:sectPr w:rsidR="0019469B" w:rsidRPr="00AF488F" w:rsidSect="00EA354F">
      <w:headerReference w:type="default" r:id="rId8"/>
      <w:pgSz w:w="16838" w:h="11906" w:orient="landscape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96662" w14:textId="77777777" w:rsidR="00E136F4" w:rsidRDefault="00E136F4">
      <w:r>
        <w:separator/>
      </w:r>
    </w:p>
  </w:endnote>
  <w:endnote w:type="continuationSeparator" w:id="0">
    <w:p w14:paraId="1DBDEC8A" w14:textId="77777777" w:rsidR="00E136F4" w:rsidRDefault="00E1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5F30" w14:textId="77777777" w:rsidR="00E136F4" w:rsidRDefault="00E136F4">
      <w:r>
        <w:separator/>
      </w:r>
    </w:p>
  </w:footnote>
  <w:footnote w:type="continuationSeparator" w:id="0">
    <w:p w14:paraId="4017E988" w14:textId="77777777" w:rsidR="00E136F4" w:rsidRDefault="00E1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14451" w14:textId="77777777" w:rsidR="004E343A" w:rsidRPr="00714F26" w:rsidRDefault="004E343A" w:rsidP="004E343A">
    <w:pPr>
      <w:pStyle w:val="Galvene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6F3D"/>
    <w:multiLevelType w:val="hybridMultilevel"/>
    <w:tmpl w:val="F14EDE16"/>
    <w:lvl w:ilvl="0" w:tplc="B96034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5314BD"/>
    <w:multiLevelType w:val="hybridMultilevel"/>
    <w:tmpl w:val="36167CC4"/>
    <w:lvl w:ilvl="0" w:tplc="B96034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28645F"/>
    <w:multiLevelType w:val="hybridMultilevel"/>
    <w:tmpl w:val="BB228A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5B6E"/>
    <w:multiLevelType w:val="hybridMultilevel"/>
    <w:tmpl w:val="A4F6FC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85806"/>
    <w:multiLevelType w:val="hybridMultilevel"/>
    <w:tmpl w:val="A412F258"/>
    <w:lvl w:ilvl="0" w:tplc="870C5A8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93C24"/>
    <w:multiLevelType w:val="hybridMultilevel"/>
    <w:tmpl w:val="AA587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5CB4"/>
    <w:multiLevelType w:val="multilevel"/>
    <w:tmpl w:val="524456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323277AD"/>
    <w:multiLevelType w:val="hybridMultilevel"/>
    <w:tmpl w:val="00A87E8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0734D"/>
    <w:multiLevelType w:val="multilevel"/>
    <w:tmpl w:val="524456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3A0E613D"/>
    <w:multiLevelType w:val="hybridMultilevel"/>
    <w:tmpl w:val="4D0656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07EAE"/>
    <w:multiLevelType w:val="hybridMultilevel"/>
    <w:tmpl w:val="8F4CC874"/>
    <w:lvl w:ilvl="0" w:tplc="464AF4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E05E91"/>
    <w:multiLevelType w:val="singleLevel"/>
    <w:tmpl w:val="FFFFFFFF"/>
    <w:lvl w:ilvl="0">
      <w:start w:val="1"/>
      <w:numFmt w:val="decimal"/>
      <w:lvlText w:val="1.%1."/>
      <w:legacy w:legacy="1" w:legacySpace="0" w:legacyIndent="106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67CC"/>
    <w:multiLevelType w:val="hybridMultilevel"/>
    <w:tmpl w:val="5710759E"/>
    <w:lvl w:ilvl="0" w:tplc="B96034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FA237D"/>
    <w:multiLevelType w:val="multilevel"/>
    <w:tmpl w:val="524456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5217770D"/>
    <w:multiLevelType w:val="hybridMultilevel"/>
    <w:tmpl w:val="77BCDBA8"/>
    <w:lvl w:ilvl="0" w:tplc="2A2089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375669"/>
    <w:multiLevelType w:val="hybridMultilevel"/>
    <w:tmpl w:val="514EA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3267"/>
    <w:multiLevelType w:val="multilevel"/>
    <w:tmpl w:val="524456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597806E3"/>
    <w:multiLevelType w:val="hybridMultilevel"/>
    <w:tmpl w:val="8F4CC874"/>
    <w:lvl w:ilvl="0" w:tplc="464AF4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345591"/>
    <w:multiLevelType w:val="hybridMultilevel"/>
    <w:tmpl w:val="92429A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1272A"/>
    <w:multiLevelType w:val="hybridMultilevel"/>
    <w:tmpl w:val="7DDE3210"/>
    <w:lvl w:ilvl="0" w:tplc="665088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7170D"/>
    <w:multiLevelType w:val="hybridMultilevel"/>
    <w:tmpl w:val="44D2AF9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40E2C"/>
    <w:multiLevelType w:val="singleLevel"/>
    <w:tmpl w:val="FFFFFFFF"/>
    <w:lvl w:ilvl="0">
      <w:start w:val="1"/>
      <w:numFmt w:val="decimal"/>
      <w:lvlText w:val="%1."/>
      <w:legacy w:legacy="1" w:legacySpace="0" w:legacyIndent="28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A0F16EA"/>
    <w:multiLevelType w:val="hybridMultilevel"/>
    <w:tmpl w:val="B2505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B63B93"/>
    <w:multiLevelType w:val="hybridMultilevel"/>
    <w:tmpl w:val="6FD84C96"/>
    <w:lvl w:ilvl="0" w:tplc="949E205C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E770B40"/>
    <w:multiLevelType w:val="multilevel"/>
    <w:tmpl w:val="52445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2655E8"/>
    <w:multiLevelType w:val="hybridMultilevel"/>
    <w:tmpl w:val="0854DBA4"/>
    <w:lvl w:ilvl="0" w:tplc="F07ECA1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8E7EDB"/>
    <w:multiLevelType w:val="hybridMultilevel"/>
    <w:tmpl w:val="18A285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26E09"/>
    <w:multiLevelType w:val="hybridMultilevel"/>
    <w:tmpl w:val="EDC2BA42"/>
    <w:lvl w:ilvl="0" w:tplc="BDB44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3577597">
    <w:abstractNumId w:val="27"/>
  </w:num>
  <w:num w:numId="2" w16cid:durableId="26369959">
    <w:abstractNumId w:val="3"/>
  </w:num>
  <w:num w:numId="3" w16cid:durableId="560750535">
    <w:abstractNumId w:val="4"/>
  </w:num>
  <w:num w:numId="4" w16cid:durableId="866404188">
    <w:abstractNumId w:val="14"/>
  </w:num>
  <w:num w:numId="5" w16cid:durableId="1616519906">
    <w:abstractNumId w:val="1"/>
  </w:num>
  <w:num w:numId="6" w16cid:durableId="981617442">
    <w:abstractNumId w:val="2"/>
  </w:num>
  <w:num w:numId="7" w16cid:durableId="854536054">
    <w:abstractNumId w:val="0"/>
  </w:num>
  <w:num w:numId="8" w16cid:durableId="591202893">
    <w:abstractNumId w:val="12"/>
  </w:num>
  <w:num w:numId="9" w16cid:durableId="393703410">
    <w:abstractNumId w:val="19"/>
  </w:num>
  <w:num w:numId="10" w16cid:durableId="614096583">
    <w:abstractNumId w:val="5"/>
  </w:num>
  <w:num w:numId="11" w16cid:durableId="890115065">
    <w:abstractNumId w:val="10"/>
  </w:num>
  <w:num w:numId="12" w16cid:durableId="1084690729">
    <w:abstractNumId w:val="26"/>
  </w:num>
  <w:num w:numId="13" w16cid:durableId="1172065602">
    <w:abstractNumId w:val="17"/>
  </w:num>
  <w:num w:numId="14" w16cid:durableId="1790469828">
    <w:abstractNumId w:val="25"/>
  </w:num>
  <w:num w:numId="15" w16cid:durableId="326985037">
    <w:abstractNumId w:val="9"/>
  </w:num>
  <w:num w:numId="16" w16cid:durableId="510265510">
    <w:abstractNumId w:val="22"/>
  </w:num>
  <w:num w:numId="17" w16cid:durableId="142164605">
    <w:abstractNumId w:val="18"/>
  </w:num>
  <w:num w:numId="18" w16cid:durableId="17321907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2964003">
    <w:abstractNumId w:val="15"/>
  </w:num>
  <w:num w:numId="20" w16cid:durableId="394940467">
    <w:abstractNumId w:val="20"/>
  </w:num>
  <w:num w:numId="21" w16cid:durableId="939680543">
    <w:abstractNumId w:val="6"/>
  </w:num>
  <w:num w:numId="22" w16cid:durableId="384721334">
    <w:abstractNumId w:val="24"/>
  </w:num>
  <w:num w:numId="23" w16cid:durableId="1305506010">
    <w:abstractNumId w:val="11"/>
  </w:num>
  <w:num w:numId="24" w16cid:durableId="1139764007">
    <w:abstractNumId w:val="21"/>
  </w:num>
  <w:num w:numId="25" w16cid:durableId="212932454">
    <w:abstractNumId w:val="16"/>
  </w:num>
  <w:num w:numId="26" w16cid:durableId="1492720064">
    <w:abstractNumId w:val="8"/>
  </w:num>
  <w:num w:numId="27" w16cid:durableId="713894231">
    <w:abstractNumId w:val="23"/>
  </w:num>
  <w:num w:numId="28" w16cid:durableId="1516188934">
    <w:abstractNumId w:val="13"/>
  </w:num>
  <w:num w:numId="29" w16cid:durableId="2060738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46"/>
    <w:rsid w:val="00001BAA"/>
    <w:rsid w:val="000040EC"/>
    <w:rsid w:val="00005A87"/>
    <w:rsid w:val="000062D8"/>
    <w:rsid w:val="000111D8"/>
    <w:rsid w:val="000131D5"/>
    <w:rsid w:val="00015A23"/>
    <w:rsid w:val="000222B1"/>
    <w:rsid w:val="00031F18"/>
    <w:rsid w:val="0003784C"/>
    <w:rsid w:val="000476FC"/>
    <w:rsid w:val="00062EFD"/>
    <w:rsid w:val="00074F51"/>
    <w:rsid w:val="000776EE"/>
    <w:rsid w:val="000946C7"/>
    <w:rsid w:val="000B1CFD"/>
    <w:rsid w:val="000C0C2D"/>
    <w:rsid w:val="000C3A23"/>
    <w:rsid w:val="000D5F6B"/>
    <w:rsid w:val="00105A95"/>
    <w:rsid w:val="00110D66"/>
    <w:rsid w:val="00112AFD"/>
    <w:rsid w:val="001176A6"/>
    <w:rsid w:val="00122ABD"/>
    <w:rsid w:val="00132587"/>
    <w:rsid w:val="00132C72"/>
    <w:rsid w:val="00136F4A"/>
    <w:rsid w:val="00144D78"/>
    <w:rsid w:val="00164895"/>
    <w:rsid w:val="00173CDD"/>
    <w:rsid w:val="00175BD9"/>
    <w:rsid w:val="00177D6E"/>
    <w:rsid w:val="001818CB"/>
    <w:rsid w:val="001837AF"/>
    <w:rsid w:val="0019019D"/>
    <w:rsid w:val="0019042D"/>
    <w:rsid w:val="001935D2"/>
    <w:rsid w:val="00193FBA"/>
    <w:rsid w:val="0019469B"/>
    <w:rsid w:val="001949B9"/>
    <w:rsid w:val="001A0A13"/>
    <w:rsid w:val="001A2EA7"/>
    <w:rsid w:val="001A305A"/>
    <w:rsid w:val="001A65C5"/>
    <w:rsid w:val="001A7174"/>
    <w:rsid w:val="001B1BBB"/>
    <w:rsid w:val="001B5CBF"/>
    <w:rsid w:val="001C77D3"/>
    <w:rsid w:val="001C7DDA"/>
    <w:rsid w:val="001D1E94"/>
    <w:rsid w:val="001D27BC"/>
    <w:rsid w:val="001D2B9A"/>
    <w:rsid w:val="001E1EBD"/>
    <w:rsid w:val="001E7DA4"/>
    <w:rsid w:val="001F111C"/>
    <w:rsid w:val="001F6891"/>
    <w:rsid w:val="002009BD"/>
    <w:rsid w:val="00206A8F"/>
    <w:rsid w:val="002126F1"/>
    <w:rsid w:val="00213085"/>
    <w:rsid w:val="002131A7"/>
    <w:rsid w:val="002178BE"/>
    <w:rsid w:val="0023042B"/>
    <w:rsid w:val="00230E4F"/>
    <w:rsid w:val="00233291"/>
    <w:rsid w:val="002332EB"/>
    <w:rsid w:val="002353E3"/>
    <w:rsid w:val="00236260"/>
    <w:rsid w:val="00241B8E"/>
    <w:rsid w:val="00244FCA"/>
    <w:rsid w:val="00245518"/>
    <w:rsid w:val="002459AC"/>
    <w:rsid w:val="0025208E"/>
    <w:rsid w:val="0025662E"/>
    <w:rsid w:val="002569A9"/>
    <w:rsid w:val="00271F8A"/>
    <w:rsid w:val="002810A3"/>
    <w:rsid w:val="002823DC"/>
    <w:rsid w:val="0028610D"/>
    <w:rsid w:val="0029054E"/>
    <w:rsid w:val="00294551"/>
    <w:rsid w:val="00295978"/>
    <w:rsid w:val="002C3BB0"/>
    <w:rsid w:val="002C4946"/>
    <w:rsid w:val="002D1DD3"/>
    <w:rsid w:val="002D2A3E"/>
    <w:rsid w:val="002D5A90"/>
    <w:rsid w:val="002D5F33"/>
    <w:rsid w:val="002E64C7"/>
    <w:rsid w:val="002F1112"/>
    <w:rsid w:val="002F3229"/>
    <w:rsid w:val="002F5994"/>
    <w:rsid w:val="00311B12"/>
    <w:rsid w:val="00312A41"/>
    <w:rsid w:val="00313E71"/>
    <w:rsid w:val="0031600D"/>
    <w:rsid w:val="00342A0F"/>
    <w:rsid w:val="00342E5B"/>
    <w:rsid w:val="003458F5"/>
    <w:rsid w:val="003534ED"/>
    <w:rsid w:val="0035379B"/>
    <w:rsid w:val="00354977"/>
    <w:rsid w:val="0036267F"/>
    <w:rsid w:val="003717ED"/>
    <w:rsid w:val="00374999"/>
    <w:rsid w:val="00393692"/>
    <w:rsid w:val="003A3BED"/>
    <w:rsid w:val="003A54A6"/>
    <w:rsid w:val="003A5F4F"/>
    <w:rsid w:val="003B0BBC"/>
    <w:rsid w:val="003B47AC"/>
    <w:rsid w:val="003B72BB"/>
    <w:rsid w:val="003C19D4"/>
    <w:rsid w:val="003D15D5"/>
    <w:rsid w:val="003D44D3"/>
    <w:rsid w:val="003D4F89"/>
    <w:rsid w:val="003E7A24"/>
    <w:rsid w:val="003F5B8C"/>
    <w:rsid w:val="003F69F6"/>
    <w:rsid w:val="003F6FD0"/>
    <w:rsid w:val="003F7835"/>
    <w:rsid w:val="004039B0"/>
    <w:rsid w:val="00406110"/>
    <w:rsid w:val="00412114"/>
    <w:rsid w:val="00413E43"/>
    <w:rsid w:val="004149FC"/>
    <w:rsid w:val="00421D96"/>
    <w:rsid w:val="00425861"/>
    <w:rsid w:val="00431C33"/>
    <w:rsid w:val="0044527F"/>
    <w:rsid w:val="0046413B"/>
    <w:rsid w:val="00480D97"/>
    <w:rsid w:val="00484B23"/>
    <w:rsid w:val="0048509F"/>
    <w:rsid w:val="00487E99"/>
    <w:rsid w:val="004907B1"/>
    <w:rsid w:val="004A2B30"/>
    <w:rsid w:val="004A5DB1"/>
    <w:rsid w:val="004B3A18"/>
    <w:rsid w:val="004B7A37"/>
    <w:rsid w:val="004C5D69"/>
    <w:rsid w:val="004D1DD2"/>
    <w:rsid w:val="004D1DD6"/>
    <w:rsid w:val="004D25F3"/>
    <w:rsid w:val="004E273E"/>
    <w:rsid w:val="004E2780"/>
    <w:rsid w:val="004E343A"/>
    <w:rsid w:val="004F35E9"/>
    <w:rsid w:val="004F7BA9"/>
    <w:rsid w:val="00512BA8"/>
    <w:rsid w:val="0051368B"/>
    <w:rsid w:val="005142F4"/>
    <w:rsid w:val="00514A2D"/>
    <w:rsid w:val="00514E4F"/>
    <w:rsid w:val="00514E5D"/>
    <w:rsid w:val="005415E0"/>
    <w:rsid w:val="00553E85"/>
    <w:rsid w:val="00563A6F"/>
    <w:rsid w:val="00573CA6"/>
    <w:rsid w:val="00574F5A"/>
    <w:rsid w:val="0057571B"/>
    <w:rsid w:val="00582659"/>
    <w:rsid w:val="005861FE"/>
    <w:rsid w:val="005A3C68"/>
    <w:rsid w:val="005B3DAD"/>
    <w:rsid w:val="005B6246"/>
    <w:rsid w:val="005B767B"/>
    <w:rsid w:val="005D08BC"/>
    <w:rsid w:val="005D319A"/>
    <w:rsid w:val="005D7E15"/>
    <w:rsid w:val="005E1072"/>
    <w:rsid w:val="005E75F6"/>
    <w:rsid w:val="005E7FE3"/>
    <w:rsid w:val="005F02A8"/>
    <w:rsid w:val="005F26D9"/>
    <w:rsid w:val="005F4C1A"/>
    <w:rsid w:val="0060149B"/>
    <w:rsid w:val="006052F1"/>
    <w:rsid w:val="00612C8C"/>
    <w:rsid w:val="00623621"/>
    <w:rsid w:val="006240FA"/>
    <w:rsid w:val="00624694"/>
    <w:rsid w:val="00625575"/>
    <w:rsid w:val="006268F8"/>
    <w:rsid w:val="00632AFD"/>
    <w:rsid w:val="00633599"/>
    <w:rsid w:val="0064049B"/>
    <w:rsid w:val="006428FC"/>
    <w:rsid w:val="00654F62"/>
    <w:rsid w:val="0065572F"/>
    <w:rsid w:val="0065621D"/>
    <w:rsid w:val="006635CC"/>
    <w:rsid w:val="00670060"/>
    <w:rsid w:val="00677E10"/>
    <w:rsid w:val="0068079B"/>
    <w:rsid w:val="00686B5D"/>
    <w:rsid w:val="00693A33"/>
    <w:rsid w:val="0069581A"/>
    <w:rsid w:val="00695A27"/>
    <w:rsid w:val="006A1486"/>
    <w:rsid w:val="006A289A"/>
    <w:rsid w:val="006A7DA0"/>
    <w:rsid w:val="006B486D"/>
    <w:rsid w:val="006B72B8"/>
    <w:rsid w:val="006B7DA8"/>
    <w:rsid w:val="006C2561"/>
    <w:rsid w:val="006C51A5"/>
    <w:rsid w:val="006C64E1"/>
    <w:rsid w:val="006D5FBF"/>
    <w:rsid w:val="006D7D1F"/>
    <w:rsid w:val="006E2131"/>
    <w:rsid w:val="006E5AA5"/>
    <w:rsid w:val="00706694"/>
    <w:rsid w:val="007067F8"/>
    <w:rsid w:val="0071323D"/>
    <w:rsid w:val="007158E3"/>
    <w:rsid w:val="00716302"/>
    <w:rsid w:val="0072404D"/>
    <w:rsid w:val="007240D7"/>
    <w:rsid w:val="0073061D"/>
    <w:rsid w:val="00731938"/>
    <w:rsid w:val="00732070"/>
    <w:rsid w:val="007353CA"/>
    <w:rsid w:val="00740DA3"/>
    <w:rsid w:val="00743ACC"/>
    <w:rsid w:val="00743D84"/>
    <w:rsid w:val="007512D6"/>
    <w:rsid w:val="00754FED"/>
    <w:rsid w:val="0076466A"/>
    <w:rsid w:val="00776D81"/>
    <w:rsid w:val="00781D58"/>
    <w:rsid w:val="00782B3F"/>
    <w:rsid w:val="00787B50"/>
    <w:rsid w:val="00795EAF"/>
    <w:rsid w:val="007B45F5"/>
    <w:rsid w:val="007B4D09"/>
    <w:rsid w:val="007C6B91"/>
    <w:rsid w:val="007D20BD"/>
    <w:rsid w:val="007D5FDD"/>
    <w:rsid w:val="007F3E0F"/>
    <w:rsid w:val="007F6B84"/>
    <w:rsid w:val="00807498"/>
    <w:rsid w:val="0082476E"/>
    <w:rsid w:val="00825EAA"/>
    <w:rsid w:val="008264BC"/>
    <w:rsid w:val="008465B8"/>
    <w:rsid w:val="0085147B"/>
    <w:rsid w:val="0086272A"/>
    <w:rsid w:val="00865B50"/>
    <w:rsid w:val="00866033"/>
    <w:rsid w:val="00866D44"/>
    <w:rsid w:val="00871934"/>
    <w:rsid w:val="008743AE"/>
    <w:rsid w:val="008748EF"/>
    <w:rsid w:val="0088391A"/>
    <w:rsid w:val="008906C2"/>
    <w:rsid w:val="00896F60"/>
    <w:rsid w:val="008A54DD"/>
    <w:rsid w:val="008A55D2"/>
    <w:rsid w:val="008B2B4C"/>
    <w:rsid w:val="008B3F1C"/>
    <w:rsid w:val="008B4C61"/>
    <w:rsid w:val="008B4F6A"/>
    <w:rsid w:val="008C18EE"/>
    <w:rsid w:val="008D10DD"/>
    <w:rsid w:val="008E6F55"/>
    <w:rsid w:val="008F44C2"/>
    <w:rsid w:val="009053E2"/>
    <w:rsid w:val="009122E0"/>
    <w:rsid w:val="009140E7"/>
    <w:rsid w:val="00921461"/>
    <w:rsid w:val="009244D1"/>
    <w:rsid w:val="00930484"/>
    <w:rsid w:val="00932D3B"/>
    <w:rsid w:val="009466E0"/>
    <w:rsid w:val="009479FC"/>
    <w:rsid w:val="00950ADC"/>
    <w:rsid w:val="00961F3C"/>
    <w:rsid w:val="009628AC"/>
    <w:rsid w:val="00971F23"/>
    <w:rsid w:val="009737DC"/>
    <w:rsid w:val="00986F8E"/>
    <w:rsid w:val="009A13A0"/>
    <w:rsid w:val="009B4BB2"/>
    <w:rsid w:val="009B4C1A"/>
    <w:rsid w:val="009C023A"/>
    <w:rsid w:val="009C0D3E"/>
    <w:rsid w:val="009C5714"/>
    <w:rsid w:val="009D01CE"/>
    <w:rsid w:val="009D14DB"/>
    <w:rsid w:val="009D1D2F"/>
    <w:rsid w:val="009D36FF"/>
    <w:rsid w:val="009D4A1B"/>
    <w:rsid w:val="009E23B8"/>
    <w:rsid w:val="009E4FF3"/>
    <w:rsid w:val="009F1398"/>
    <w:rsid w:val="00A118F4"/>
    <w:rsid w:val="00A1190B"/>
    <w:rsid w:val="00A144B9"/>
    <w:rsid w:val="00A179E5"/>
    <w:rsid w:val="00A2628B"/>
    <w:rsid w:val="00A26CCD"/>
    <w:rsid w:val="00A33832"/>
    <w:rsid w:val="00A36239"/>
    <w:rsid w:val="00A47E34"/>
    <w:rsid w:val="00A549AC"/>
    <w:rsid w:val="00A63E6B"/>
    <w:rsid w:val="00A71B5E"/>
    <w:rsid w:val="00A72F9D"/>
    <w:rsid w:val="00AA1DAC"/>
    <w:rsid w:val="00AB0632"/>
    <w:rsid w:val="00AB4977"/>
    <w:rsid w:val="00AC0385"/>
    <w:rsid w:val="00AC5CA9"/>
    <w:rsid w:val="00AD0863"/>
    <w:rsid w:val="00AD19E3"/>
    <w:rsid w:val="00AE4C7F"/>
    <w:rsid w:val="00AF488F"/>
    <w:rsid w:val="00B06BA6"/>
    <w:rsid w:val="00B17814"/>
    <w:rsid w:val="00B20246"/>
    <w:rsid w:val="00B203E3"/>
    <w:rsid w:val="00B211AD"/>
    <w:rsid w:val="00B23108"/>
    <w:rsid w:val="00B315AA"/>
    <w:rsid w:val="00B32D37"/>
    <w:rsid w:val="00B33499"/>
    <w:rsid w:val="00B50A8B"/>
    <w:rsid w:val="00B54278"/>
    <w:rsid w:val="00B54B02"/>
    <w:rsid w:val="00B65F72"/>
    <w:rsid w:val="00B827B0"/>
    <w:rsid w:val="00B82E6D"/>
    <w:rsid w:val="00B91A45"/>
    <w:rsid w:val="00BA768B"/>
    <w:rsid w:val="00BC3574"/>
    <w:rsid w:val="00BC657A"/>
    <w:rsid w:val="00BC7788"/>
    <w:rsid w:val="00BD2B8E"/>
    <w:rsid w:val="00BD3CC6"/>
    <w:rsid w:val="00BE4F2F"/>
    <w:rsid w:val="00BF59F3"/>
    <w:rsid w:val="00C0020B"/>
    <w:rsid w:val="00C00A72"/>
    <w:rsid w:val="00C036CE"/>
    <w:rsid w:val="00C06CAC"/>
    <w:rsid w:val="00C116A1"/>
    <w:rsid w:val="00C12CF6"/>
    <w:rsid w:val="00C1387E"/>
    <w:rsid w:val="00C15543"/>
    <w:rsid w:val="00C15D32"/>
    <w:rsid w:val="00C225B5"/>
    <w:rsid w:val="00C33C55"/>
    <w:rsid w:val="00C500EA"/>
    <w:rsid w:val="00C5709C"/>
    <w:rsid w:val="00C62AFA"/>
    <w:rsid w:val="00C66637"/>
    <w:rsid w:val="00C67571"/>
    <w:rsid w:val="00C76C52"/>
    <w:rsid w:val="00C91375"/>
    <w:rsid w:val="00CA5C80"/>
    <w:rsid w:val="00CB3F1A"/>
    <w:rsid w:val="00CB42E2"/>
    <w:rsid w:val="00CC26CA"/>
    <w:rsid w:val="00CC52EA"/>
    <w:rsid w:val="00CC5FED"/>
    <w:rsid w:val="00CD60B3"/>
    <w:rsid w:val="00CE3B16"/>
    <w:rsid w:val="00CE5A06"/>
    <w:rsid w:val="00CE5C17"/>
    <w:rsid w:val="00CF1F38"/>
    <w:rsid w:val="00CF51E5"/>
    <w:rsid w:val="00CF6798"/>
    <w:rsid w:val="00D02415"/>
    <w:rsid w:val="00D07716"/>
    <w:rsid w:val="00D10FAF"/>
    <w:rsid w:val="00D14563"/>
    <w:rsid w:val="00D14D0D"/>
    <w:rsid w:val="00D1704F"/>
    <w:rsid w:val="00D20510"/>
    <w:rsid w:val="00D22D66"/>
    <w:rsid w:val="00D24B36"/>
    <w:rsid w:val="00D34785"/>
    <w:rsid w:val="00D3694F"/>
    <w:rsid w:val="00D40477"/>
    <w:rsid w:val="00D41801"/>
    <w:rsid w:val="00D4227B"/>
    <w:rsid w:val="00D447F5"/>
    <w:rsid w:val="00D51F66"/>
    <w:rsid w:val="00D53279"/>
    <w:rsid w:val="00D53CD9"/>
    <w:rsid w:val="00D53EA9"/>
    <w:rsid w:val="00D631D0"/>
    <w:rsid w:val="00D64380"/>
    <w:rsid w:val="00D64B06"/>
    <w:rsid w:val="00D656ED"/>
    <w:rsid w:val="00D66850"/>
    <w:rsid w:val="00D775CB"/>
    <w:rsid w:val="00D87031"/>
    <w:rsid w:val="00D91D09"/>
    <w:rsid w:val="00D955A9"/>
    <w:rsid w:val="00D97AC9"/>
    <w:rsid w:val="00DC616F"/>
    <w:rsid w:val="00DC7B19"/>
    <w:rsid w:val="00DD29BD"/>
    <w:rsid w:val="00DD499E"/>
    <w:rsid w:val="00DE0CBE"/>
    <w:rsid w:val="00DF019D"/>
    <w:rsid w:val="00E004D6"/>
    <w:rsid w:val="00E05E60"/>
    <w:rsid w:val="00E136F4"/>
    <w:rsid w:val="00E150EA"/>
    <w:rsid w:val="00E1709A"/>
    <w:rsid w:val="00E31E45"/>
    <w:rsid w:val="00E40860"/>
    <w:rsid w:val="00E434F0"/>
    <w:rsid w:val="00E46971"/>
    <w:rsid w:val="00E575F1"/>
    <w:rsid w:val="00E6104E"/>
    <w:rsid w:val="00E638C8"/>
    <w:rsid w:val="00E7314C"/>
    <w:rsid w:val="00E8102F"/>
    <w:rsid w:val="00E819CC"/>
    <w:rsid w:val="00E8742B"/>
    <w:rsid w:val="00E94D88"/>
    <w:rsid w:val="00E957BB"/>
    <w:rsid w:val="00E97E5A"/>
    <w:rsid w:val="00EA259E"/>
    <w:rsid w:val="00EA354F"/>
    <w:rsid w:val="00EA3706"/>
    <w:rsid w:val="00EA41E1"/>
    <w:rsid w:val="00EA7234"/>
    <w:rsid w:val="00EA744E"/>
    <w:rsid w:val="00EB1602"/>
    <w:rsid w:val="00EC1BA4"/>
    <w:rsid w:val="00EC585B"/>
    <w:rsid w:val="00EE76B6"/>
    <w:rsid w:val="00EF6356"/>
    <w:rsid w:val="00F022B9"/>
    <w:rsid w:val="00F13A3A"/>
    <w:rsid w:val="00F16CD2"/>
    <w:rsid w:val="00F275AC"/>
    <w:rsid w:val="00F31C15"/>
    <w:rsid w:val="00F4374F"/>
    <w:rsid w:val="00F44DFB"/>
    <w:rsid w:val="00F520C3"/>
    <w:rsid w:val="00F53461"/>
    <w:rsid w:val="00F54C51"/>
    <w:rsid w:val="00F5649C"/>
    <w:rsid w:val="00F65835"/>
    <w:rsid w:val="00F65CA9"/>
    <w:rsid w:val="00F731E9"/>
    <w:rsid w:val="00F7685D"/>
    <w:rsid w:val="00F92503"/>
    <w:rsid w:val="00FA022C"/>
    <w:rsid w:val="00FA0995"/>
    <w:rsid w:val="00FA3F05"/>
    <w:rsid w:val="00FC13AE"/>
    <w:rsid w:val="00FD60BA"/>
    <w:rsid w:val="00FE1733"/>
    <w:rsid w:val="00FE1E57"/>
    <w:rsid w:val="00FE6E8A"/>
    <w:rsid w:val="00FF2FB1"/>
    <w:rsid w:val="00FF4547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E0939B"/>
  <w15:docId w15:val="{4F6518CC-244C-406E-9F83-DBC24396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494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2C494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2C49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76A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176A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03784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03784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Lappusesnumurs">
    <w:name w:val="page number"/>
    <w:uiPriority w:val="99"/>
    <w:rsid w:val="004907B1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C225B5"/>
    <w:pPr>
      <w:suppressAutoHyphens/>
      <w:ind w:left="720"/>
      <w:contextualSpacing/>
    </w:pPr>
    <w:rPr>
      <w:lang w:eastAsia="ar-SA"/>
    </w:rPr>
  </w:style>
  <w:style w:type="character" w:styleId="Komentraatsauce">
    <w:name w:val="annotation reference"/>
    <w:uiPriority w:val="99"/>
    <w:semiHidden/>
    <w:unhideWhenUsed/>
    <w:rsid w:val="00CF51E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F51E5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CF51E5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F51E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F51E5"/>
    <w:rPr>
      <w:rFonts w:ascii="Times New Roman" w:eastAsia="Times New Roman" w:hAnsi="Times New Roman"/>
      <w:b/>
      <w:bCs/>
      <w:lang w:val="en-US" w:eastAsia="en-US"/>
    </w:rPr>
  </w:style>
  <w:style w:type="paragraph" w:styleId="Pamattekstsaratkpi">
    <w:name w:val="Body Text Indent"/>
    <w:basedOn w:val="Parasts"/>
    <w:link w:val="PamattekstsaratkpiRakstz"/>
    <w:rsid w:val="002009BD"/>
    <w:pPr>
      <w:ind w:firstLine="540"/>
      <w:jc w:val="both"/>
    </w:pPr>
    <w:rPr>
      <w:lang w:val="lv-LV"/>
    </w:rPr>
  </w:style>
  <w:style w:type="character" w:customStyle="1" w:styleId="PamattekstsaratkpiRakstz">
    <w:name w:val="Pamatteksts ar atkāpi Rakstz."/>
    <w:link w:val="Pamattekstsaratkpi"/>
    <w:rsid w:val="002009BD"/>
    <w:rPr>
      <w:rFonts w:ascii="Times New Roman" w:eastAsia="Times New Roman" w:hAnsi="Times New Roman"/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unhideWhenUsed/>
    <w:rsid w:val="0023329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233291"/>
    <w:rPr>
      <w:color w:val="605E5C"/>
      <w:shd w:val="clear" w:color="auto" w:fill="E1DFDD"/>
    </w:rPr>
  </w:style>
  <w:style w:type="character" w:customStyle="1" w:styleId="FontStyle14">
    <w:name w:val="Font Style14"/>
    <w:basedOn w:val="Noklusjumarindkopasfonts"/>
    <w:uiPriority w:val="99"/>
    <w:rsid w:val="00AC5CA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Noklusjumarindkopasfonts"/>
    <w:uiPriority w:val="99"/>
    <w:rsid w:val="00AC5CA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Noklusjumarindkopasfonts"/>
    <w:uiPriority w:val="99"/>
    <w:rsid w:val="00AC5C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Parasts"/>
    <w:uiPriority w:val="99"/>
    <w:rsid w:val="00AC5CA9"/>
    <w:pPr>
      <w:widowControl w:val="0"/>
      <w:autoSpaceDE w:val="0"/>
      <w:autoSpaceDN w:val="0"/>
      <w:adjustRightInd w:val="0"/>
    </w:pPr>
    <w:rPr>
      <w:rFonts w:eastAsiaTheme="minorEastAsia"/>
      <w:lang w:val="lv-LV" w:eastAsia="lv-LV"/>
    </w:rPr>
  </w:style>
  <w:style w:type="paragraph" w:customStyle="1" w:styleId="Style10">
    <w:name w:val="Style10"/>
    <w:basedOn w:val="Parasts"/>
    <w:uiPriority w:val="99"/>
    <w:rsid w:val="00AC5CA9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eastAsiaTheme="minorEastAsia"/>
      <w:lang w:val="lv-LV" w:eastAsia="lv-LV"/>
    </w:rPr>
  </w:style>
  <w:style w:type="paragraph" w:customStyle="1" w:styleId="Style6">
    <w:name w:val="Style6"/>
    <w:basedOn w:val="Parasts"/>
    <w:uiPriority w:val="99"/>
    <w:rsid w:val="00AC5CA9"/>
    <w:pPr>
      <w:widowControl w:val="0"/>
      <w:autoSpaceDE w:val="0"/>
      <w:autoSpaceDN w:val="0"/>
      <w:adjustRightInd w:val="0"/>
      <w:jc w:val="both"/>
    </w:pPr>
    <w:rPr>
      <w:rFonts w:eastAsiaTheme="minorEastAsia"/>
      <w:lang w:val="lv-LV" w:eastAsia="lv-LV"/>
    </w:rPr>
  </w:style>
  <w:style w:type="paragraph" w:customStyle="1" w:styleId="Style9">
    <w:name w:val="Style9"/>
    <w:basedOn w:val="Parasts"/>
    <w:uiPriority w:val="99"/>
    <w:rsid w:val="00AC5CA9"/>
    <w:pPr>
      <w:widowControl w:val="0"/>
      <w:autoSpaceDE w:val="0"/>
      <w:autoSpaceDN w:val="0"/>
      <w:adjustRightInd w:val="0"/>
    </w:pPr>
    <w:rPr>
      <w:rFonts w:eastAsiaTheme="minorEastAsia"/>
      <w:lang w:val="lv-LV" w:eastAsia="lv-LV"/>
    </w:rPr>
  </w:style>
  <w:style w:type="paragraph" w:customStyle="1" w:styleId="Style11">
    <w:name w:val="Style11"/>
    <w:basedOn w:val="Parasts"/>
    <w:uiPriority w:val="99"/>
    <w:rsid w:val="00AC5CA9"/>
    <w:pPr>
      <w:widowControl w:val="0"/>
      <w:autoSpaceDE w:val="0"/>
      <w:autoSpaceDN w:val="0"/>
      <w:adjustRightInd w:val="0"/>
    </w:pPr>
    <w:rPr>
      <w:rFonts w:eastAsiaTheme="minorEastAsia"/>
      <w:lang w:val="lv-LV" w:eastAsia="lv-LV"/>
    </w:rPr>
  </w:style>
  <w:style w:type="table" w:styleId="Reatabula">
    <w:name w:val="Table Grid"/>
    <w:basedOn w:val="Parastatabula"/>
    <w:uiPriority w:val="59"/>
    <w:rsid w:val="00F53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E8D8-B34E-45D5-9993-8E7E2F49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0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Ēriks Mentelis</dc:creator>
  <cp:keywords/>
  <cp:lastModifiedBy>Dzintars Cāzers</cp:lastModifiedBy>
  <cp:revision>2</cp:revision>
  <cp:lastPrinted>2025-04-18T13:11:00Z</cp:lastPrinted>
  <dcterms:created xsi:type="dcterms:W3CDTF">2025-09-07T16:28:00Z</dcterms:created>
  <dcterms:modified xsi:type="dcterms:W3CDTF">2025-09-07T16:28:00Z</dcterms:modified>
</cp:coreProperties>
</file>